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57263D" w14:textId="5DA008CB" w:rsidR="007A1274" w:rsidRDefault="00911919" w:rsidP="00911919">
      <w:pPr>
        <w:tabs>
          <w:tab w:val="left" w:pos="6213"/>
        </w:tabs>
        <w:ind w:left="4956"/>
      </w:pPr>
      <w:r>
        <w:rPr>
          <w:rFonts w:ascii="Calibri" w:hAnsi="Calibri" w:cs="Calibri"/>
          <w:sz w:val="16"/>
        </w:rPr>
        <w:tab/>
      </w:r>
    </w:p>
    <w:p w14:paraId="6862D6F0" w14:textId="77777777" w:rsidR="007A1274" w:rsidRDefault="00F422CC" w:rsidP="00911919">
      <w:pPr>
        <w:tabs>
          <w:tab w:val="left" w:pos="6213"/>
        </w:tabs>
        <w:rPr>
          <w:rFonts w:ascii="Calibri" w:hAnsi="Calibri" w:cs="Calibri"/>
          <w:b/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 wp14:anchorId="71558D78" wp14:editId="7A2132FF">
                <wp:simplePos x="0" y="0"/>
                <wp:positionH relativeFrom="page">
                  <wp:posOffset>848995</wp:posOffset>
                </wp:positionH>
                <wp:positionV relativeFrom="paragraph">
                  <wp:posOffset>110490</wp:posOffset>
                </wp:positionV>
                <wp:extent cx="3137535" cy="147955"/>
                <wp:effectExtent l="0" t="0" r="0" b="0"/>
                <wp:wrapSquare wrapText="largest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147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2B04C" w14:textId="711222CE" w:rsidR="00A165F1" w:rsidRDefault="00E55486">
                            <w:pPr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METALLHANDEL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MUSTER </w:t>
                            </w:r>
                            <w:r w:rsidR="00A165F1"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 </w:t>
                            </w:r>
                            <w:r w:rsidR="00A165F1">
                              <w:rPr>
                                <w:rFonts w:ascii="Calibri" w:hAnsi="Calibri" w:cs="Calibri"/>
                                <w:sz w:val="10"/>
                              </w:rPr>
                              <w:t>/</w:t>
                            </w:r>
                            <w:proofErr w:type="gramEnd"/>
                            <w:r w:rsidR="00A165F1">
                              <w:rPr>
                                <w:rFonts w:ascii="Calibri" w:hAnsi="Calibri" w:cs="Calibri"/>
                                <w:sz w:val="10"/>
                              </w:rPr>
                              <w:t>/</w:t>
                            </w:r>
                            <w:r w:rsidR="00A165F1"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Hauptstraße 1</w:t>
                            </w:r>
                            <w:r w:rsidR="00A165F1"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 </w:t>
                            </w:r>
                            <w:r w:rsidR="00A165F1">
                              <w:rPr>
                                <w:rFonts w:ascii="Calibri" w:hAnsi="Calibri" w:cs="Calibri"/>
                                <w:sz w:val="10"/>
                              </w:rPr>
                              <w:t>//</w:t>
                            </w:r>
                            <w:r w:rsidR="00A165F1"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12345 Muster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58D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85pt;margin-top:8.7pt;width:247.05pt;height:11.6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" stroked="f">
                <v:fill opacity="0"/>
                <v:textbox inset="0,0,0,0">
                  <w:txbxContent>
                    <w:p w14:paraId="7072B04C" w14:textId="711222CE" w:rsidR="00A165F1" w:rsidRDefault="00E55486">
                      <w:pPr>
                        <w:jc w:val="both"/>
                      </w:pPr>
                      <w:r>
                        <w:rPr>
                          <w:rFonts w:ascii="Calibri" w:hAnsi="Calibri" w:cs="Calibri"/>
                          <w:sz w:val="14"/>
                        </w:rPr>
                        <w:t xml:space="preserve">METALLHANDEL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4"/>
                        </w:rPr>
                        <w:t xml:space="preserve">MUSTER </w:t>
                      </w:r>
                      <w:r w:rsidR="00A165F1">
                        <w:rPr>
                          <w:rFonts w:ascii="Calibri" w:hAnsi="Calibri" w:cs="Calibri"/>
                          <w:sz w:val="14"/>
                        </w:rPr>
                        <w:t xml:space="preserve"> </w:t>
                      </w:r>
                      <w:r w:rsidR="00A165F1">
                        <w:rPr>
                          <w:rFonts w:ascii="Calibri" w:hAnsi="Calibri" w:cs="Calibri"/>
                          <w:sz w:val="10"/>
                        </w:rPr>
                        <w:t>/</w:t>
                      </w:r>
                      <w:proofErr w:type="gramEnd"/>
                      <w:r w:rsidR="00A165F1">
                        <w:rPr>
                          <w:rFonts w:ascii="Calibri" w:hAnsi="Calibri" w:cs="Calibri"/>
                          <w:sz w:val="10"/>
                        </w:rPr>
                        <w:t>/</w:t>
                      </w:r>
                      <w:r w:rsidR="00A165F1">
                        <w:rPr>
                          <w:rFonts w:ascii="Calibri" w:hAnsi="Calibri" w:cs="Calibri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</w:rPr>
                        <w:t>Hauptstraße 1</w:t>
                      </w:r>
                      <w:r w:rsidR="00A165F1">
                        <w:rPr>
                          <w:rFonts w:ascii="Calibri" w:hAnsi="Calibri" w:cs="Calibri"/>
                          <w:sz w:val="14"/>
                        </w:rPr>
                        <w:t xml:space="preserve"> </w:t>
                      </w:r>
                      <w:r w:rsidR="00A165F1">
                        <w:rPr>
                          <w:rFonts w:ascii="Calibri" w:hAnsi="Calibri" w:cs="Calibri"/>
                          <w:sz w:val="10"/>
                        </w:rPr>
                        <w:t>//</w:t>
                      </w:r>
                      <w:r w:rsidR="00A165F1">
                        <w:rPr>
                          <w:rFonts w:ascii="Calibri" w:hAnsi="Calibri" w:cs="Calibri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</w:rPr>
                        <w:t>12345 Musterhausen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5680" behindDoc="0" locked="0" layoutInCell="1" allowOverlap="1" wp14:anchorId="6601B7D1" wp14:editId="6AF5C363">
                <wp:simplePos x="0" y="0"/>
                <wp:positionH relativeFrom="page">
                  <wp:posOffset>4392930</wp:posOffset>
                </wp:positionH>
                <wp:positionV relativeFrom="page">
                  <wp:posOffset>1487805</wp:posOffset>
                </wp:positionV>
                <wp:extent cx="1877695" cy="1500505"/>
                <wp:effectExtent l="0" t="1905" r="3175" b="0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00877" w14:textId="56DA212E" w:rsidR="00744E11" w:rsidRPr="00E55486" w:rsidRDefault="00E55486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</w:rPr>
                            </w:pPr>
                            <w:r w:rsidRPr="00E5548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</w:rPr>
                              <w:t>METALLHANDEL MUSTER</w:t>
                            </w:r>
                          </w:p>
                          <w:p w14:paraId="5460F53D" w14:textId="775784BF" w:rsidR="00A165F1" w:rsidRDefault="00E55486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Max Mustermann</w:t>
                            </w:r>
                          </w:p>
                          <w:p w14:paraId="26AD0EF6" w14:textId="77777777" w:rsidR="00A165F1" w:rsidRDefault="00A165F1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14:paraId="6D81DE95" w14:textId="1B4C2D78" w:rsidR="00A165F1" w:rsidRDefault="00E55486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Hauptstraße 1</w:t>
                            </w:r>
                          </w:p>
                          <w:p w14:paraId="5479267D" w14:textId="6D937D36" w:rsidR="00E55486" w:rsidRDefault="00E55486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12345 Musterhausen</w:t>
                            </w:r>
                          </w:p>
                          <w:p w14:paraId="2A44F1CB" w14:textId="77777777" w:rsidR="00A165F1" w:rsidRDefault="00A165F1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1FCAF5F" w14:textId="421F2C6B" w:rsidR="00A165F1" w:rsidRDefault="00A165F1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Telefon: </w:t>
                            </w:r>
                          </w:p>
                          <w:p w14:paraId="45E092F2" w14:textId="4E377F65" w:rsidR="00A165F1" w:rsidRDefault="00A165F1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Mobil: </w:t>
                            </w:r>
                          </w:p>
                          <w:p w14:paraId="53723A09" w14:textId="77777777" w:rsidR="00A165F1" w:rsidRDefault="00A165F1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14:paraId="6029493A" w14:textId="40F7DFD6" w:rsidR="00A165F1" w:rsidRDefault="00A165F1">
                            <w:pPr>
                              <w:spacing w:line="200" w:lineRule="exac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: </w:t>
                            </w:r>
                          </w:p>
                          <w:p w14:paraId="2AEB2DBB" w14:textId="0052DBDA" w:rsidR="00A165F1" w:rsidRDefault="00A165F1">
                            <w:pPr>
                              <w:spacing w:line="200" w:lineRule="exact"/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Internet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B7D1" id="Text Box 2" o:spid="_x0000_s1027" type="#_x0000_t202" style="position:absolute;margin-left:345.9pt;margin-top:117.15pt;width:147.85pt;height:118.1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" stroked="f">
                <v:fill opacity="0"/>
                <v:textbox inset="0,0,0,0">
                  <w:txbxContent>
                    <w:p w14:paraId="47800877" w14:textId="56DA212E" w:rsidR="00744E11" w:rsidRPr="00E55486" w:rsidRDefault="00E55486">
                      <w:pPr>
                        <w:spacing w:line="200" w:lineRule="exact"/>
                        <w:rPr>
                          <w:rFonts w:ascii="Calibri" w:hAnsi="Calibri" w:cs="Calibri"/>
                          <w:b/>
                          <w:bCs/>
                          <w:sz w:val="18"/>
                        </w:rPr>
                      </w:pPr>
                      <w:r w:rsidRPr="00E55486">
                        <w:rPr>
                          <w:rFonts w:ascii="Calibri" w:hAnsi="Calibri" w:cs="Calibri"/>
                          <w:b/>
                          <w:bCs/>
                          <w:sz w:val="18"/>
                        </w:rPr>
                        <w:t>METALLHANDEL MUSTER</w:t>
                      </w:r>
                    </w:p>
                    <w:p w14:paraId="5460F53D" w14:textId="775784BF" w:rsidR="00A165F1" w:rsidRDefault="00E55486">
                      <w:pPr>
                        <w:spacing w:line="200" w:lineRule="exact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Max Mustermann</w:t>
                      </w:r>
                    </w:p>
                    <w:p w14:paraId="26AD0EF6" w14:textId="77777777" w:rsidR="00A165F1" w:rsidRDefault="00A165F1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14:paraId="6D81DE95" w14:textId="1B4C2D78" w:rsidR="00A165F1" w:rsidRDefault="00E55486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Hauptstraße 1</w:t>
                      </w:r>
                    </w:p>
                    <w:p w14:paraId="5479267D" w14:textId="6D937D36" w:rsidR="00E55486" w:rsidRDefault="00E55486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12345 Musterhausen</w:t>
                      </w:r>
                    </w:p>
                    <w:p w14:paraId="2A44F1CB" w14:textId="77777777" w:rsidR="00A165F1" w:rsidRDefault="00A165F1">
                      <w:pPr>
                        <w:spacing w:line="200" w:lineRule="exac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1FCAF5F" w14:textId="421F2C6B" w:rsidR="00A165F1" w:rsidRDefault="00A165F1">
                      <w:pPr>
                        <w:spacing w:line="200" w:lineRule="exact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Telefon: </w:t>
                      </w:r>
                    </w:p>
                    <w:p w14:paraId="45E092F2" w14:textId="4E377F65" w:rsidR="00A165F1" w:rsidRDefault="00A165F1">
                      <w:pPr>
                        <w:spacing w:line="200" w:lineRule="exact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Mobil: </w:t>
                      </w:r>
                    </w:p>
                    <w:p w14:paraId="53723A09" w14:textId="77777777" w:rsidR="00A165F1" w:rsidRDefault="00A165F1">
                      <w:pPr>
                        <w:spacing w:line="200" w:lineRule="exact"/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14:paraId="6029493A" w14:textId="40F7DFD6" w:rsidR="00A165F1" w:rsidRDefault="00A165F1">
                      <w:pPr>
                        <w:spacing w:line="200" w:lineRule="exact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8"/>
                        </w:rPr>
                        <w:t>Email</w:t>
                      </w:r>
                      <w:proofErr w:type="gramEnd"/>
                      <w:r>
                        <w:rPr>
                          <w:rFonts w:ascii="Calibri" w:hAnsi="Calibri" w:cs="Calibri"/>
                          <w:sz w:val="18"/>
                        </w:rPr>
                        <w:t xml:space="preserve">: </w:t>
                      </w:r>
                    </w:p>
                    <w:p w14:paraId="2AEB2DBB" w14:textId="0052DBDA" w:rsidR="00A165F1" w:rsidRDefault="00A165F1">
                      <w:pPr>
                        <w:spacing w:line="200" w:lineRule="exact"/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Internet: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714FA8F6" wp14:editId="1811D8C2">
                <wp:simplePos x="0" y="0"/>
                <wp:positionH relativeFrom="page">
                  <wp:posOffset>850265</wp:posOffset>
                </wp:positionH>
                <wp:positionV relativeFrom="paragraph">
                  <wp:posOffset>344805</wp:posOffset>
                </wp:positionV>
                <wp:extent cx="2565400" cy="1614805"/>
                <wp:effectExtent l="0" t="1905" r="635" b="0"/>
                <wp:wrapSquare wrapText="larges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61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DFEE" w14:textId="77777777" w:rsidR="00A165F1" w:rsidRDefault="00A165F1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rPr>
                                <w:rFonts w:cs="Calibri"/>
                                <w:sz w:val="24"/>
                              </w:rPr>
                            </w:r>
                            <w:r>
                              <w:rPr>
                                <w:rFonts w:cs="Calibri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cs="Calibri"/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rFonts w:cs="Calibri"/>
                                <w:sz w:val="24"/>
                              </w:rPr>
                              <w:fldChar w:fldCharType="end"/>
                            </w:r>
                          </w:p>
                          <w:p w14:paraId="445F37D6" w14:textId="79C327E3" w:rsidR="003C17BF" w:rsidRDefault="003C17BF" w:rsidP="000B24E7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14:paraId="46B525F3" w14:textId="149F2949" w:rsidR="00F83E96" w:rsidRDefault="00E55486" w:rsidP="00962FE1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Vor- und Nachname</w:t>
                            </w:r>
                          </w:p>
                          <w:p w14:paraId="38FF88B2" w14:textId="22DC6EF1" w:rsidR="00E55486" w:rsidRDefault="00E55486" w:rsidP="00962FE1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Straße</w:t>
                            </w:r>
                          </w:p>
                          <w:p w14:paraId="7D98E020" w14:textId="4C35AB6F" w:rsidR="00E55486" w:rsidRPr="00BA1213" w:rsidRDefault="00E55486" w:rsidP="00962FE1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A8F6" id="Text Box 4" o:spid="_x0000_s1028" type="#_x0000_t202" style="position:absolute;margin-left:66.95pt;margin-top:27.15pt;width:202pt;height:127.1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" stroked="f">
                <v:fill opacity="0"/>
                <v:textbox inset="0,0,0,0">
                  <w:txbxContent>
                    <w:p w14:paraId="5551DFEE" w14:textId="77777777" w:rsidR="00A165F1" w:rsidRDefault="00A165F1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cs="Calibri"/>
                          <w:sz w:val="24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rPr>
                          <w:rFonts w:cs="Calibri"/>
                          <w:sz w:val="24"/>
                        </w:rPr>
                      </w:r>
                      <w:r>
                        <w:rPr>
                          <w:rFonts w:cs="Calibri"/>
                          <w:sz w:val="24"/>
                        </w:rPr>
                        <w:fldChar w:fldCharType="separate"/>
                      </w:r>
                      <w:r>
                        <w:rPr>
                          <w:rFonts w:cs="Calibri"/>
                          <w:sz w:val="24"/>
                        </w:rPr>
                        <w:t>     </w:t>
                      </w:r>
                      <w:r>
                        <w:rPr>
                          <w:rFonts w:cs="Calibri"/>
                          <w:sz w:val="24"/>
                        </w:rPr>
                        <w:fldChar w:fldCharType="end"/>
                      </w:r>
                    </w:p>
                    <w:p w14:paraId="445F37D6" w14:textId="79C327E3" w:rsidR="003C17BF" w:rsidRDefault="003C17BF" w:rsidP="000B24E7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14:paraId="46B525F3" w14:textId="149F2949" w:rsidR="00F83E96" w:rsidRDefault="00E55486" w:rsidP="00962FE1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Vor- und Nachname</w:t>
                      </w:r>
                    </w:p>
                    <w:p w14:paraId="38FF88B2" w14:textId="22DC6EF1" w:rsidR="00E55486" w:rsidRDefault="00E55486" w:rsidP="00962FE1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Straße</w:t>
                      </w:r>
                    </w:p>
                    <w:p w14:paraId="7D98E020" w14:textId="4C35AB6F" w:rsidR="00E55486" w:rsidRPr="00BA1213" w:rsidRDefault="00E55486" w:rsidP="00962FE1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Stadt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2DC9ACB" w14:textId="77777777" w:rsidR="007A1274" w:rsidRDefault="007A1274">
      <w:pPr>
        <w:rPr>
          <w:rFonts w:ascii="Calibri" w:hAnsi="Calibri" w:cs="Calibri"/>
          <w:b/>
          <w:sz w:val="24"/>
        </w:rPr>
      </w:pPr>
    </w:p>
    <w:p w14:paraId="542B1CE9" w14:textId="77777777" w:rsidR="00412D0C" w:rsidRDefault="007A1274">
      <w:pPr>
        <w:ind w:left="141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  </w:t>
      </w:r>
      <w:r>
        <w:rPr>
          <w:rFonts w:ascii="Calibri" w:hAnsi="Calibri" w:cs="Calibri"/>
          <w:sz w:val="24"/>
        </w:rPr>
        <w:tab/>
      </w:r>
    </w:p>
    <w:p w14:paraId="1500F535" w14:textId="77777777" w:rsidR="00412D0C" w:rsidRDefault="00412D0C">
      <w:pPr>
        <w:ind w:left="1416"/>
        <w:rPr>
          <w:rFonts w:ascii="Calibri" w:hAnsi="Calibri" w:cs="Calibri"/>
          <w:sz w:val="24"/>
        </w:rPr>
      </w:pPr>
    </w:p>
    <w:p w14:paraId="60CBAE92" w14:textId="77777777" w:rsidR="00412D0C" w:rsidRDefault="00412D0C">
      <w:pPr>
        <w:ind w:left="1416"/>
        <w:rPr>
          <w:rFonts w:ascii="Calibri" w:hAnsi="Calibri" w:cs="Calibri"/>
          <w:sz w:val="24"/>
        </w:rPr>
      </w:pPr>
    </w:p>
    <w:p w14:paraId="00F4F959" w14:textId="77777777" w:rsidR="00412D0C" w:rsidRDefault="00412D0C">
      <w:pPr>
        <w:ind w:left="1416"/>
        <w:rPr>
          <w:rFonts w:ascii="Calibri" w:hAnsi="Calibri" w:cs="Calibri"/>
          <w:sz w:val="24"/>
        </w:rPr>
      </w:pPr>
    </w:p>
    <w:p w14:paraId="510E8ACC" w14:textId="77777777" w:rsidR="00F422CC" w:rsidRDefault="00412D0C">
      <w:pPr>
        <w:ind w:left="141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7A1274">
        <w:rPr>
          <w:rFonts w:ascii="Calibri" w:hAnsi="Calibri" w:cs="Calibri"/>
          <w:sz w:val="24"/>
        </w:rPr>
        <w:tab/>
      </w:r>
      <w:r w:rsidR="00F422CC">
        <w:rPr>
          <w:rFonts w:ascii="Calibri" w:hAnsi="Calibri" w:cs="Calibri"/>
          <w:sz w:val="24"/>
        </w:rPr>
        <w:br/>
      </w:r>
    </w:p>
    <w:p w14:paraId="35EF882E" w14:textId="77777777" w:rsidR="00F422CC" w:rsidRDefault="00F422CC" w:rsidP="00F422CC">
      <w:pPr>
        <w:rPr>
          <w:rFonts w:ascii="Calibri" w:hAnsi="Calibri" w:cs="Calibri"/>
          <w:sz w:val="24"/>
        </w:rPr>
      </w:pPr>
    </w:p>
    <w:p w14:paraId="41482A5F" w14:textId="77777777" w:rsidR="00F422CC" w:rsidRDefault="00F422CC" w:rsidP="00F422CC">
      <w:pPr>
        <w:rPr>
          <w:rFonts w:ascii="Calibri" w:hAnsi="Calibri" w:cs="Calibri"/>
          <w:sz w:val="24"/>
        </w:rPr>
      </w:pPr>
    </w:p>
    <w:p w14:paraId="50FC3171" w14:textId="77777777" w:rsidR="009B2087" w:rsidRDefault="00F422CC" w:rsidP="009B2087">
      <w:pPr>
        <w:ind w:left="6372"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</w:t>
      </w:r>
    </w:p>
    <w:p w14:paraId="088E5A4D" w14:textId="0DC42D65" w:rsidR="007A1274" w:rsidRPr="009B2087" w:rsidRDefault="00E55486" w:rsidP="009B2087">
      <w:pPr>
        <w:ind w:left="566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usterhausen</w:t>
      </w:r>
      <w:r w:rsidR="007A1274">
        <w:rPr>
          <w:rFonts w:ascii="Calibri" w:hAnsi="Calibri" w:cs="Calibri"/>
          <w:sz w:val="24"/>
        </w:rPr>
        <w:t>,</w:t>
      </w:r>
      <w:r w:rsidR="009B208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05.05</w:t>
      </w:r>
      <w:r w:rsidR="00AE54C1">
        <w:rPr>
          <w:rFonts w:ascii="Calibri" w:hAnsi="Calibri" w:cs="Calibri"/>
          <w:sz w:val="24"/>
        </w:rPr>
        <w:t>.20</w:t>
      </w:r>
      <w:r w:rsidR="009C2E63">
        <w:rPr>
          <w:rFonts w:ascii="Calibri" w:hAnsi="Calibri" w:cs="Calibri"/>
          <w:sz w:val="24"/>
        </w:rPr>
        <w:t>2</w:t>
      </w:r>
      <w:r>
        <w:rPr>
          <w:rFonts w:ascii="Calibri" w:hAnsi="Calibri" w:cs="Calibri"/>
          <w:sz w:val="24"/>
        </w:rPr>
        <w:t>1</w:t>
      </w:r>
    </w:p>
    <w:p w14:paraId="582B0301" w14:textId="77777777" w:rsidR="007A1274" w:rsidRDefault="007A1274">
      <w:pPr>
        <w:rPr>
          <w:rFonts w:ascii="Calibri" w:hAnsi="Calibri" w:cs="Calibri"/>
          <w:b/>
          <w:sz w:val="24"/>
        </w:rPr>
      </w:pPr>
    </w:p>
    <w:p w14:paraId="6C53DF0C" w14:textId="77777777" w:rsidR="0019051E" w:rsidRDefault="0019051E">
      <w:pPr>
        <w:rPr>
          <w:rFonts w:ascii="Calibri" w:hAnsi="Calibri" w:cs="Calibri"/>
          <w:b/>
          <w:sz w:val="24"/>
        </w:rPr>
      </w:pPr>
    </w:p>
    <w:p w14:paraId="78E93FDB" w14:textId="77777777" w:rsidR="0019051E" w:rsidRDefault="0019051E">
      <w:pPr>
        <w:rPr>
          <w:rFonts w:ascii="Calibri" w:hAnsi="Calibri" w:cs="Calibri"/>
          <w:b/>
          <w:sz w:val="24"/>
        </w:rPr>
      </w:pPr>
    </w:p>
    <w:p w14:paraId="051F1EB3" w14:textId="08E16E79" w:rsidR="007A1274" w:rsidRPr="004D63B0" w:rsidRDefault="00E55486">
      <w:pPr>
        <w:rPr>
          <w:rFonts w:ascii="Calibri" w:hAnsi="Calibri" w:cs="Calibri"/>
          <w:b/>
          <w:sz w:val="32"/>
          <w:szCs w:val="24"/>
        </w:rPr>
      </w:pPr>
      <w:r w:rsidRPr="004D63B0">
        <w:rPr>
          <w:rFonts w:ascii="Calibri" w:hAnsi="Calibri" w:cs="Calibri"/>
          <w:b/>
          <w:sz w:val="32"/>
          <w:szCs w:val="24"/>
        </w:rPr>
        <w:t>Einkaufsgutschrift</w:t>
      </w:r>
      <w:r w:rsidR="00412D0C" w:rsidRPr="004D63B0">
        <w:rPr>
          <w:rFonts w:ascii="Calibri" w:hAnsi="Calibri" w:cs="Calibri"/>
          <w:b/>
          <w:sz w:val="32"/>
          <w:szCs w:val="24"/>
        </w:rPr>
        <w:t xml:space="preserve"> Nr. </w:t>
      </w:r>
      <w:r w:rsidRPr="004D63B0">
        <w:rPr>
          <w:rFonts w:ascii="Calibri" w:hAnsi="Calibri" w:cs="Calibri"/>
          <w:b/>
          <w:sz w:val="32"/>
          <w:szCs w:val="24"/>
        </w:rPr>
        <w:t>1</w:t>
      </w:r>
    </w:p>
    <w:p w14:paraId="7D955882" w14:textId="6571609F" w:rsidR="00FF09F5" w:rsidRDefault="00FF09F5">
      <w:pPr>
        <w:rPr>
          <w:rFonts w:ascii="Calibri" w:hAnsi="Calibri" w:cs="Calibri"/>
          <w:b/>
          <w:sz w:val="24"/>
        </w:rPr>
      </w:pPr>
    </w:p>
    <w:p w14:paraId="49949518" w14:textId="5CD69990" w:rsidR="00FF09F5" w:rsidRDefault="00E55486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Personalausweisnr.</w:t>
      </w:r>
      <w:r w:rsidR="00FF09F5"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b/>
          <w:sz w:val="24"/>
        </w:rPr>
        <w:t>xxxxxxxxx</w:t>
      </w:r>
    </w:p>
    <w:p w14:paraId="15E96AA2" w14:textId="77777777" w:rsidR="007A1274" w:rsidRDefault="007A1274">
      <w:pPr>
        <w:pStyle w:val="Formatvorlage1"/>
        <w:jc w:val="left"/>
        <w:rPr>
          <w:rFonts w:ascii="Calibri" w:hAnsi="Calibri" w:cs="Calibri"/>
        </w:rPr>
      </w:pPr>
    </w:p>
    <w:p w14:paraId="104DD1C7" w14:textId="77777777" w:rsidR="001E4171" w:rsidRDefault="001E4171">
      <w:pPr>
        <w:rPr>
          <w:rFonts w:ascii="Calibri" w:hAnsi="Calibri" w:cs="Calibri"/>
          <w:sz w:val="24"/>
        </w:rPr>
      </w:pPr>
    </w:p>
    <w:p w14:paraId="1394A3E5" w14:textId="3B1BA849" w:rsidR="007A1274" w:rsidRDefault="00681CE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ehr </w:t>
      </w:r>
      <w:r w:rsidR="0018250E">
        <w:rPr>
          <w:rFonts w:ascii="Calibri" w:hAnsi="Calibri" w:cs="Calibri"/>
          <w:sz w:val="24"/>
        </w:rPr>
        <w:t>geehrte</w:t>
      </w:r>
      <w:r w:rsidR="00D62A8E">
        <w:rPr>
          <w:rFonts w:ascii="Calibri" w:hAnsi="Calibri" w:cs="Calibri"/>
          <w:sz w:val="24"/>
        </w:rPr>
        <w:t xml:space="preserve"> Damen und Herren,</w:t>
      </w:r>
    </w:p>
    <w:p w14:paraId="48604D0D" w14:textId="77777777" w:rsidR="007A1274" w:rsidRDefault="007A1274">
      <w:pPr>
        <w:rPr>
          <w:rFonts w:ascii="Calibri" w:hAnsi="Calibri" w:cs="Calibri"/>
          <w:sz w:val="24"/>
        </w:rPr>
      </w:pPr>
    </w:p>
    <w:p w14:paraId="3178C2CA" w14:textId="77777777" w:rsidR="007A1274" w:rsidRDefault="00F422CC">
      <w:pPr>
        <w:rPr>
          <w:rFonts w:ascii="Calibri" w:hAnsi="Calibri" w:cs="Calibri"/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8752" behindDoc="0" locked="0" layoutInCell="1" allowOverlap="1" wp14:anchorId="4BE62219" wp14:editId="56B70760">
                <wp:simplePos x="0" y="0"/>
                <wp:positionH relativeFrom="page">
                  <wp:posOffset>108585</wp:posOffset>
                </wp:positionH>
                <wp:positionV relativeFrom="page">
                  <wp:posOffset>3312160</wp:posOffset>
                </wp:positionV>
                <wp:extent cx="122555" cy="140970"/>
                <wp:effectExtent l="0" t="0" r="0" b="1270"/>
                <wp:wrapSquare wrapText="larges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4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8A06F" w14:textId="77777777" w:rsidR="00A165F1" w:rsidRDefault="00A165F1">
                            <w:pPr>
                              <w:pStyle w:val="FarbigeListe-Akzent21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2219" id="Text Box 6" o:spid="_x0000_s1029" type="#_x0000_t202" style="position:absolute;margin-left:8.55pt;margin-top:260.8pt;width:9.65pt;height:11.1pt;z-index:25165875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" stroked="f">
                <v:fill opacity="0"/>
                <v:textbox inset="0,0,0,0">
                  <w:txbxContent>
                    <w:p w14:paraId="7148A06F" w14:textId="77777777" w:rsidR="00A165F1" w:rsidRDefault="00A165F1">
                      <w:pPr>
                        <w:pStyle w:val="FarbigeListe-Akzent21"/>
                      </w:pPr>
                      <w:r>
                        <w:rPr>
                          <w:rFonts w:ascii="Arial" w:hAnsi="Arial" w:cs="Arial"/>
                          <w:color w:val="C0C0C0"/>
                          <w:sz w:val="20"/>
                        </w:rPr>
                        <w:t>—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7A1274">
        <w:rPr>
          <w:rFonts w:ascii="Calibri" w:hAnsi="Calibri" w:cs="Calibri"/>
          <w:sz w:val="24"/>
        </w:rPr>
        <w:t>ich bedanke mich für Ihren Auftrag und stelle Ihnen folgende Position(en) in Rechnung:</w:t>
      </w:r>
    </w:p>
    <w:p w14:paraId="3AED8BF7" w14:textId="77777777" w:rsidR="00C74467" w:rsidRDefault="00C74467" w:rsidP="00C74467">
      <w:pPr>
        <w:rPr>
          <w:rFonts w:ascii="Calibri" w:hAnsi="Calibri" w:cs="Calibri"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8"/>
        <w:gridCol w:w="867"/>
        <w:gridCol w:w="3778"/>
        <w:gridCol w:w="284"/>
        <w:gridCol w:w="2301"/>
        <w:gridCol w:w="1418"/>
      </w:tblGrid>
      <w:tr w:rsidR="00E55486" w14:paraId="7D6B41D9" w14:textId="77777777" w:rsidTr="00E55486">
        <w:tc>
          <w:tcPr>
            <w:tcW w:w="708" w:type="dxa"/>
            <w:shd w:val="clear" w:color="auto" w:fill="auto"/>
          </w:tcPr>
          <w:p w14:paraId="461F44F8" w14:textId="77777777" w:rsidR="00E55486" w:rsidRDefault="00E55486" w:rsidP="00A740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.</w:t>
            </w:r>
          </w:p>
        </w:tc>
        <w:tc>
          <w:tcPr>
            <w:tcW w:w="867" w:type="dxa"/>
            <w:shd w:val="clear" w:color="auto" w:fill="auto"/>
          </w:tcPr>
          <w:p w14:paraId="38A5A773" w14:textId="52ADFA6F" w:rsidR="00E55486" w:rsidRDefault="00E55486" w:rsidP="00A740F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nge</w:t>
            </w:r>
          </w:p>
        </w:tc>
        <w:tc>
          <w:tcPr>
            <w:tcW w:w="3778" w:type="dxa"/>
            <w:shd w:val="clear" w:color="auto" w:fill="auto"/>
          </w:tcPr>
          <w:p w14:paraId="4615B9F3" w14:textId="77777777" w:rsidR="00E55486" w:rsidRDefault="00E55486" w:rsidP="00A740F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schreibung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4A8B6A94" w14:textId="2262F4D1" w:rsidR="00E55486" w:rsidRDefault="00E55486" w:rsidP="00E5548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inzelpreis €</w:t>
            </w:r>
          </w:p>
        </w:tc>
        <w:tc>
          <w:tcPr>
            <w:tcW w:w="1418" w:type="dxa"/>
            <w:shd w:val="clear" w:color="auto" w:fill="auto"/>
          </w:tcPr>
          <w:p w14:paraId="37C78CA4" w14:textId="1D939BBF" w:rsidR="00E55486" w:rsidRDefault="00E55486" w:rsidP="00A740FB">
            <w:r>
              <w:rPr>
                <w:rFonts w:ascii="Calibri" w:hAnsi="Calibri" w:cs="Calibri"/>
                <w:b/>
              </w:rPr>
              <w:t>Gesamtpreis €</w:t>
            </w:r>
          </w:p>
        </w:tc>
      </w:tr>
      <w:tr w:rsidR="00E55486" w14:paraId="0AA4233A" w14:textId="77777777" w:rsidTr="00E55486">
        <w:tc>
          <w:tcPr>
            <w:tcW w:w="708" w:type="dxa"/>
            <w:shd w:val="clear" w:color="auto" w:fill="auto"/>
          </w:tcPr>
          <w:p w14:paraId="16CA0C9C" w14:textId="741CC592" w:rsidR="00E55486" w:rsidRDefault="00E55486" w:rsidP="001D44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60526A00" w14:textId="6EFBA1FD" w:rsidR="00E55486" w:rsidRDefault="00E55486" w:rsidP="001D44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kg</w:t>
            </w:r>
          </w:p>
        </w:tc>
        <w:tc>
          <w:tcPr>
            <w:tcW w:w="3778" w:type="dxa"/>
            <w:shd w:val="clear" w:color="auto" w:fill="auto"/>
          </w:tcPr>
          <w:p w14:paraId="6B26BDAC" w14:textId="7363495F" w:rsidR="00E55486" w:rsidRPr="00C77AD6" w:rsidRDefault="00E55486" w:rsidP="00C10A81">
            <w:pPr>
              <w:tabs>
                <w:tab w:val="right" w:pos="35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-Legierung</w:t>
            </w:r>
          </w:p>
        </w:tc>
        <w:tc>
          <w:tcPr>
            <w:tcW w:w="2585" w:type="dxa"/>
            <w:gridSpan w:val="2"/>
            <w:shd w:val="clear" w:color="auto" w:fill="auto"/>
          </w:tcPr>
          <w:p w14:paraId="48476BB7" w14:textId="03A70786" w:rsidR="00E55486" w:rsidRDefault="00E55486" w:rsidP="001D4409">
            <w:pPr>
              <w:snapToGri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0</w:t>
            </w:r>
          </w:p>
        </w:tc>
        <w:tc>
          <w:tcPr>
            <w:tcW w:w="1418" w:type="dxa"/>
            <w:shd w:val="clear" w:color="auto" w:fill="auto"/>
          </w:tcPr>
          <w:p w14:paraId="43220199" w14:textId="5FEE148E" w:rsidR="00E55486" w:rsidRDefault="00E55486" w:rsidP="001D4409">
            <w:pPr>
              <w:jc w:val="right"/>
            </w:pPr>
            <w:r>
              <w:rPr>
                <w:rFonts w:ascii="Calibri" w:hAnsi="Calibri" w:cs="Calibri"/>
              </w:rPr>
              <w:t>25,00</w:t>
            </w:r>
          </w:p>
        </w:tc>
      </w:tr>
      <w:tr w:rsidR="00E55486" w14:paraId="47D8DAC4" w14:textId="77777777" w:rsidTr="00E55486">
        <w:tc>
          <w:tcPr>
            <w:tcW w:w="708" w:type="dxa"/>
            <w:shd w:val="clear" w:color="auto" w:fill="auto"/>
          </w:tcPr>
          <w:p w14:paraId="365D4237" w14:textId="77777777" w:rsidR="00E55486" w:rsidRDefault="00E55486" w:rsidP="001D44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7" w:type="dxa"/>
            <w:shd w:val="clear" w:color="auto" w:fill="auto"/>
          </w:tcPr>
          <w:p w14:paraId="32C20A07" w14:textId="77777777" w:rsidR="00E55486" w:rsidRDefault="00E55486" w:rsidP="001D44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78" w:type="dxa"/>
            <w:shd w:val="clear" w:color="auto" w:fill="auto"/>
          </w:tcPr>
          <w:p w14:paraId="59078469" w14:textId="77777777" w:rsidR="00E55486" w:rsidRDefault="00E55486" w:rsidP="00C10A81">
            <w:pPr>
              <w:tabs>
                <w:tab w:val="right" w:pos="3562"/>
              </w:tabs>
              <w:rPr>
                <w:rFonts w:ascii="Calibri" w:hAnsi="Calibri" w:cs="Calibri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14:paraId="106F9022" w14:textId="77777777" w:rsidR="00E55486" w:rsidRDefault="00E55486" w:rsidP="001D4409">
            <w:pPr>
              <w:snapToGri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2F90F9E" w14:textId="77777777" w:rsidR="00E55486" w:rsidRDefault="00E55486" w:rsidP="001D4409">
            <w:pPr>
              <w:jc w:val="right"/>
              <w:rPr>
                <w:rFonts w:ascii="Calibri" w:hAnsi="Calibri" w:cs="Calibri"/>
              </w:rPr>
            </w:pPr>
          </w:p>
        </w:tc>
      </w:tr>
      <w:tr w:rsidR="00E55486" w14:paraId="58C20C11" w14:textId="77777777" w:rsidTr="00E55486">
        <w:tc>
          <w:tcPr>
            <w:tcW w:w="708" w:type="dxa"/>
            <w:shd w:val="clear" w:color="auto" w:fill="auto"/>
          </w:tcPr>
          <w:p w14:paraId="2AFDA734" w14:textId="77777777" w:rsidR="00E55486" w:rsidRDefault="00E55486" w:rsidP="001D44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7" w:type="dxa"/>
            <w:shd w:val="clear" w:color="auto" w:fill="auto"/>
          </w:tcPr>
          <w:p w14:paraId="60043D98" w14:textId="77777777" w:rsidR="00E55486" w:rsidRDefault="00E55486" w:rsidP="001D44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78" w:type="dxa"/>
            <w:shd w:val="clear" w:color="auto" w:fill="auto"/>
          </w:tcPr>
          <w:p w14:paraId="1DBBE9E8" w14:textId="77777777" w:rsidR="00E55486" w:rsidRDefault="00E55486" w:rsidP="00C10A81">
            <w:pPr>
              <w:tabs>
                <w:tab w:val="right" w:pos="3562"/>
              </w:tabs>
              <w:rPr>
                <w:rFonts w:ascii="Calibri" w:hAnsi="Calibri" w:cs="Calibri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14:paraId="4D091C28" w14:textId="77777777" w:rsidR="00E55486" w:rsidRDefault="00E55486" w:rsidP="001D4409">
            <w:pPr>
              <w:snapToGri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18A112E" w14:textId="77777777" w:rsidR="00E55486" w:rsidRDefault="00E55486" w:rsidP="001D4409">
            <w:pPr>
              <w:jc w:val="right"/>
              <w:rPr>
                <w:rFonts w:ascii="Calibri" w:hAnsi="Calibri" w:cs="Calibri"/>
              </w:rPr>
            </w:pPr>
          </w:p>
        </w:tc>
      </w:tr>
      <w:tr w:rsidR="00E55486" w14:paraId="26251A4E" w14:textId="77777777" w:rsidTr="00E55486">
        <w:tc>
          <w:tcPr>
            <w:tcW w:w="708" w:type="dxa"/>
            <w:shd w:val="clear" w:color="auto" w:fill="auto"/>
          </w:tcPr>
          <w:p w14:paraId="13FA9EF5" w14:textId="77777777" w:rsidR="00E55486" w:rsidRDefault="00E55486" w:rsidP="001D44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7" w:type="dxa"/>
            <w:shd w:val="clear" w:color="auto" w:fill="auto"/>
          </w:tcPr>
          <w:p w14:paraId="10B0EBC2" w14:textId="77777777" w:rsidR="00E55486" w:rsidRDefault="00E55486" w:rsidP="001D44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78" w:type="dxa"/>
            <w:shd w:val="clear" w:color="auto" w:fill="auto"/>
          </w:tcPr>
          <w:p w14:paraId="6E512147" w14:textId="77777777" w:rsidR="00E55486" w:rsidRDefault="00E55486" w:rsidP="00C10A81">
            <w:pPr>
              <w:tabs>
                <w:tab w:val="right" w:pos="3562"/>
              </w:tabs>
              <w:rPr>
                <w:rFonts w:ascii="Calibri" w:hAnsi="Calibri" w:cs="Calibri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14:paraId="39769CA6" w14:textId="77777777" w:rsidR="00E55486" w:rsidRDefault="00E55486" w:rsidP="001D4409">
            <w:pPr>
              <w:snapToGri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6646FE3" w14:textId="77777777" w:rsidR="00E55486" w:rsidRDefault="00E55486" w:rsidP="001D4409">
            <w:pPr>
              <w:jc w:val="right"/>
              <w:rPr>
                <w:rFonts w:ascii="Calibri" w:hAnsi="Calibri" w:cs="Calibri"/>
              </w:rPr>
            </w:pPr>
          </w:p>
        </w:tc>
      </w:tr>
      <w:tr w:rsidR="00C74467" w14:paraId="63F06889" w14:textId="77777777" w:rsidTr="00E55486">
        <w:tc>
          <w:tcPr>
            <w:tcW w:w="708" w:type="dxa"/>
            <w:shd w:val="clear" w:color="auto" w:fill="auto"/>
          </w:tcPr>
          <w:p w14:paraId="1CEDC946" w14:textId="16A831D6" w:rsidR="00C74467" w:rsidRDefault="00C74467" w:rsidP="00A740FB">
            <w:pPr>
              <w:snapToGrid w:val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694F3E85" w14:textId="77777777" w:rsidR="00C74467" w:rsidRDefault="00C74467" w:rsidP="00A740FB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78" w:type="dxa"/>
            <w:shd w:val="clear" w:color="auto" w:fill="auto"/>
          </w:tcPr>
          <w:p w14:paraId="201E6815" w14:textId="77777777" w:rsidR="00C74467" w:rsidRDefault="00C74467" w:rsidP="00A740FB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14:paraId="498BB975" w14:textId="5EB37117" w:rsidR="00C74467" w:rsidRDefault="005E38F5" w:rsidP="005E38F5">
            <w:pPr>
              <w:tabs>
                <w:tab w:val="center" w:pos="1168"/>
                <w:tab w:val="right" w:pos="233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="00C74467">
              <w:rPr>
                <w:rFonts w:ascii="Calibri" w:hAnsi="Calibri" w:cs="Calibri"/>
                <w:b/>
              </w:rPr>
              <w:t>Nettobetrag</w:t>
            </w:r>
          </w:p>
        </w:tc>
        <w:tc>
          <w:tcPr>
            <w:tcW w:w="1418" w:type="dxa"/>
            <w:shd w:val="clear" w:color="auto" w:fill="auto"/>
          </w:tcPr>
          <w:p w14:paraId="10569074" w14:textId="187E8CC2" w:rsidR="00C74467" w:rsidRDefault="00E55486" w:rsidP="00A740FB">
            <w:pPr>
              <w:jc w:val="right"/>
            </w:pPr>
            <w:r>
              <w:rPr>
                <w:rFonts w:ascii="Calibri" w:hAnsi="Calibri" w:cs="Calibri"/>
              </w:rPr>
              <w:t>25,00</w:t>
            </w:r>
          </w:p>
        </w:tc>
      </w:tr>
      <w:tr w:rsidR="002E73F0" w:rsidRPr="000A79F3" w14:paraId="24852180" w14:textId="77777777" w:rsidTr="00E55486">
        <w:tc>
          <w:tcPr>
            <w:tcW w:w="708" w:type="dxa"/>
            <w:shd w:val="clear" w:color="auto" w:fill="auto"/>
          </w:tcPr>
          <w:p w14:paraId="18E74B07" w14:textId="77777777" w:rsidR="002E73F0" w:rsidRDefault="002E73F0" w:rsidP="002E73F0">
            <w:pPr>
              <w:snapToGrid w:val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7C361DA9" w14:textId="77777777" w:rsidR="002E73F0" w:rsidRDefault="002E73F0" w:rsidP="002E73F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363" w:type="dxa"/>
            <w:gridSpan w:val="3"/>
            <w:shd w:val="clear" w:color="auto" w:fill="auto"/>
          </w:tcPr>
          <w:p w14:paraId="431CDF98" w14:textId="28902004" w:rsidR="002E73F0" w:rsidRDefault="00E55486" w:rsidP="002E73F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frei</w:t>
            </w:r>
          </w:p>
        </w:tc>
        <w:tc>
          <w:tcPr>
            <w:tcW w:w="1418" w:type="dxa"/>
            <w:shd w:val="clear" w:color="auto" w:fill="auto"/>
          </w:tcPr>
          <w:p w14:paraId="45BAA628" w14:textId="628CA73F" w:rsidR="002C049A" w:rsidRPr="000A79F3" w:rsidRDefault="00E55486" w:rsidP="002C04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00</w:t>
            </w:r>
          </w:p>
        </w:tc>
      </w:tr>
      <w:tr w:rsidR="002E73F0" w14:paraId="4F172D7C" w14:textId="77777777" w:rsidTr="00E55486">
        <w:tc>
          <w:tcPr>
            <w:tcW w:w="708" w:type="dxa"/>
            <w:shd w:val="clear" w:color="auto" w:fill="auto"/>
          </w:tcPr>
          <w:p w14:paraId="22630498" w14:textId="77777777" w:rsidR="002E73F0" w:rsidRDefault="002E73F0" w:rsidP="002E73F0">
            <w:pPr>
              <w:snapToGrid w:val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BB3ED92" w14:textId="77777777" w:rsidR="002E73F0" w:rsidRDefault="002E73F0" w:rsidP="002E73F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62" w:type="dxa"/>
            <w:gridSpan w:val="2"/>
            <w:shd w:val="clear" w:color="auto" w:fill="auto"/>
          </w:tcPr>
          <w:p w14:paraId="50ADD646" w14:textId="77777777" w:rsidR="002E73F0" w:rsidRDefault="002E73F0" w:rsidP="002E73F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01" w:type="dxa"/>
            <w:shd w:val="clear" w:color="auto" w:fill="auto"/>
          </w:tcPr>
          <w:p w14:paraId="38022C46" w14:textId="1D0B38BE" w:rsidR="002E73F0" w:rsidRDefault="00E55486" w:rsidP="002E73F0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esamtbetrag</w:t>
            </w:r>
          </w:p>
        </w:tc>
        <w:tc>
          <w:tcPr>
            <w:tcW w:w="1418" w:type="dxa"/>
            <w:shd w:val="clear" w:color="auto" w:fill="auto"/>
          </w:tcPr>
          <w:p w14:paraId="46694209" w14:textId="77B63D5D" w:rsidR="002E73F0" w:rsidRPr="004D63B0" w:rsidRDefault="00E55486" w:rsidP="002E73F0">
            <w:pPr>
              <w:jc w:val="right"/>
              <w:rPr>
                <w:b/>
                <w:bCs/>
              </w:rPr>
            </w:pPr>
            <w:r w:rsidRPr="004D63B0">
              <w:rPr>
                <w:rFonts w:ascii="Calibri" w:hAnsi="Calibri" w:cs="Calibri"/>
                <w:b/>
                <w:bCs/>
              </w:rPr>
              <w:t>25,00</w:t>
            </w:r>
          </w:p>
        </w:tc>
      </w:tr>
    </w:tbl>
    <w:p w14:paraId="12C9DCA1" w14:textId="53837726" w:rsidR="00101B5A" w:rsidRDefault="00101B5A" w:rsidP="00101B5A">
      <w:pPr>
        <w:rPr>
          <w:rFonts w:ascii="Calibri" w:hAnsi="Calibri" w:cs="Calibri"/>
        </w:rPr>
      </w:pPr>
    </w:p>
    <w:p w14:paraId="51494068" w14:textId="255D0F8C" w:rsidR="00C52F88" w:rsidRDefault="0063724E" w:rsidP="00C10A81">
      <w:pPr>
        <w:rPr>
          <w:rFonts w:ascii="Calibri" w:hAnsi="Calibri" w:cs="Calibri"/>
        </w:rPr>
      </w:pPr>
      <w:r>
        <w:rPr>
          <w:rFonts w:ascii="Calibri" w:hAnsi="Calibri" w:cs="Calibri"/>
        </w:rPr>
        <w:t>Liefer-/</w:t>
      </w:r>
      <w:r w:rsidR="00101B5A">
        <w:rPr>
          <w:rFonts w:ascii="Calibri" w:hAnsi="Calibri" w:cs="Calibri"/>
        </w:rPr>
        <w:t>Leist</w:t>
      </w:r>
      <w:r w:rsidR="009D37EC">
        <w:rPr>
          <w:rFonts w:ascii="Calibri" w:hAnsi="Calibri" w:cs="Calibri"/>
        </w:rPr>
        <w:t>ungsdatum</w:t>
      </w:r>
      <w:r w:rsidR="00F422CC">
        <w:rPr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9776" behindDoc="0" locked="0" layoutInCell="1" allowOverlap="1" wp14:anchorId="46A2D61A" wp14:editId="6FFC7052">
                <wp:simplePos x="0" y="0"/>
                <wp:positionH relativeFrom="page">
                  <wp:posOffset>104775</wp:posOffset>
                </wp:positionH>
                <wp:positionV relativeFrom="page">
                  <wp:posOffset>5232400</wp:posOffset>
                </wp:positionV>
                <wp:extent cx="66040" cy="140970"/>
                <wp:effectExtent l="3175" t="0" r="0" b="0"/>
                <wp:wrapSquare wrapText="larges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4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AEC47" w14:textId="77777777" w:rsidR="00A165F1" w:rsidRDefault="00A165F1">
                            <w:pPr>
                              <w:pStyle w:val="FarbigeListe-Akzent21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2D61A" id="Text Box 7" o:spid="_x0000_s1030" type="#_x0000_t202" style="position:absolute;margin-left:8.25pt;margin-top:412pt;width:5.2pt;height:11.1pt;z-index:251659776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" stroked="f">
                <v:fill opacity="0"/>
                <v:textbox inset="0,0,0,0">
                  <w:txbxContent>
                    <w:p w14:paraId="4A9AEC47" w14:textId="77777777" w:rsidR="00A165F1" w:rsidRDefault="00A165F1">
                      <w:pPr>
                        <w:pStyle w:val="FarbigeListe-Akzent21"/>
                      </w:pPr>
                      <w:r>
                        <w:rPr>
                          <w:rFonts w:ascii="Arial" w:hAnsi="Arial" w:cs="Arial"/>
                          <w:color w:val="C0C0C0"/>
                          <w:sz w:val="20"/>
                        </w:rPr>
                        <w:t>–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bookmarkStart w:id="0" w:name="Text1"/>
      <w:bookmarkEnd w:id="0"/>
      <w:r w:rsidR="00CD2112">
        <w:rPr>
          <w:rFonts w:ascii="Calibri" w:hAnsi="Calibri" w:cs="Calibri"/>
        </w:rPr>
        <w:t>:</w:t>
      </w:r>
      <w:r w:rsidR="006016EA">
        <w:rPr>
          <w:rFonts w:ascii="Calibri" w:hAnsi="Calibri" w:cs="Calibri"/>
        </w:rPr>
        <w:t xml:space="preserve"> </w:t>
      </w:r>
      <w:r w:rsidR="004974EB">
        <w:rPr>
          <w:rFonts w:ascii="Calibri" w:hAnsi="Calibri" w:cs="Calibri"/>
        </w:rPr>
        <w:t>Oktober 2020</w:t>
      </w:r>
    </w:p>
    <w:p w14:paraId="7E2A43F3" w14:textId="0FC250E3" w:rsidR="00E55486" w:rsidRDefault="00E55486" w:rsidP="00C10A81">
      <w:pPr>
        <w:rPr>
          <w:rFonts w:ascii="Calibri" w:hAnsi="Calibri" w:cs="Calibri"/>
        </w:rPr>
      </w:pPr>
    </w:p>
    <w:p w14:paraId="2CA5CFF6" w14:textId="72E49836" w:rsidR="00E55486" w:rsidRDefault="00E55486" w:rsidP="00C10A81">
      <w:pPr>
        <w:rPr>
          <w:rFonts w:ascii="Calibri" w:hAnsi="Calibri" w:cs="Calibri"/>
        </w:rPr>
      </w:pPr>
      <w:r>
        <w:rPr>
          <w:rFonts w:ascii="Calibri" w:hAnsi="Calibri" w:cs="Calibri"/>
        </w:rPr>
        <w:t>Sie erhalten den Betrag in bar.</w:t>
      </w:r>
    </w:p>
    <w:p w14:paraId="46B04C4C" w14:textId="746BE309" w:rsidR="00E55486" w:rsidRDefault="00E55486" w:rsidP="00C10A81">
      <w:pPr>
        <w:rPr>
          <w:rFonts w:ascii="Calibri" w:hAnsi="Calibri" w:cs="Calibri"/>
        </w:rPr>
      </w:pPr>
    </w:p>
    <w:p w14:paraId="5D6BD65B" w14:textId="73284AAB" w:rsidR="00E55486" w:rsidRDefault="00E55486" w:rsidP="00C10A81">
      <w:pPr>
        <w:rPr>
          <w:rFonts w:ascii="Calibri" w:hAnsi="Calibri" w:cs="Calibri"/>
        </w:rPr>
      </w:pPr>
      <w:r>
        <w:rPr>
          <w:rFonts w:ascii="Calibri" w:hAnsi="Calibri" w:cs="Calibri"/>
        </w:rPr>
        <w:t>Ich bestätige unter Hinweis auf das Metallgesetz, dass die angelieferte Ware mein Eigentum ist und keine Rechte seitens Dritter bestehen.</w:t>
      </w:r>
    </w:p>
    <w:p w14:paraId="6BC56600" w14:textId="0EE6ECCA" w:rsidR="00E55486" w:rsidRDefault="00E55486" w:rsidP="00C10A81">
      <w:pPr>
        <w:rPr>
          <w:rFonts w:ascii="Calibri" w:hAnsi="Calibri" w:cs="Calibri"/>
        </w:rPr>
      </w:pPr>
    </w:p>
    <w:p w14:paraId="4C16AC51" w14:textId="4A08FB05" w:rsidR="00E55486" w:rsidRDefault="00E55486" w:rsidP="00C10A81">
      <w:pPr>
        <w:rPr>
          <w:rFonts w:ascii="Calibri" w:hAnsi="Calibri" w:cs="Calibri"/>
        </w:rPr>
      </w:pPr>
      <w:r>
        <w:rPr>
          <w:rFonts w:ascii="Calibri" w:hAnsi="Calibri" w:cs="Calibri"/>
        </w:rPr>
        <w:t>Des Weiteren bin ich mit der Speicherung meiner Daten nach DSGVO einverstanden.</w:t>
      </w:r>
    </w:p>
    <w:p w14:paraId="2546C120" w14:textId="266BB4D4" w:rsidR="00E55486" w:rsidRDefault="00E55486" w:rsidP="00C10A81">
      <w:pPr>
        <w:rPr>
          <w:rFonts w:ascii="Calibri" w:hAnsi="Calibri" w:cs="Calibri"/>
        </w:rPr>
      </w:pPr>
    </w:p>
    <w:p w14:paraId="0D04F871" w14:textId="2B6BC09F" w:rsidR="00E55486" w:rsidRPr="003C17BF" w:rsidRDefault="00E55486" w:rsidP="00C10A8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nterschrift:_</w:t>
      </w:r>
      <w:proofErr w:type="gramEnd"/>
      <w:r>
        <w:rPr>
          <w:rFonts w:ascii="Calibri" w:hAnsi="Calibri" w:cs="Calibri"/>
        </w:rPr>
        <w:t>_________________________</w:t>
      </w:r>
    </w:p>
    <w:sectPr w:rsidR="00E55486" w:rsidRPr="003C17BF">
      <w:headerReference w:type="default" r:id="rId8"/>
      <w:footerReference w:type="default" r:id="rId9"/>
      <w:pgSz w:w="11906" w:h="16838"/>
      <w:pgMar w:top="907" w:right="1418" w:bottom="1418" w:left="1418" w:header="851" w:footer="113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FED8D" w14:textId="77777777" w:rsidR="00C11639" w:rsidRDefault="00C11639">
      <w:r>
        <w:separator/>
      </w:r>
    </w:p>
  </w:endnote>
  <w:endnote w:type="continuationSeparator" w:id="0">
    <w:p w14:paraId="1428D58E" w14:textId="77777777" w:rsidR="00C11639" w:rsidRDefault="00C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8460" w14:textId="77777777" w:rsidR="00A165F1" w:rsidRDefault="00A165F1">
    <w:pPr>
      <w:ind w:right="360"/>
      <w:rPr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F0F62A" wp14:editId="342069EC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41605"/>
              <wp:effectExtent l="317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2430C" w14:textId="77777777" w:rsidR="00A165F1" w:rsidRDefault="00A165F1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0F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25pt;margin-top:.05pt;width:1.1pt;height:11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" stroked="f">
              <v:fill opacity="0"/>
              <v:textbox inset="0,0,0,0">
                <w:txbxContent>
                  <w:p w14:paraId="4502430C" w14:textId="77777777" w:rsidR="00A165F1" w:rsidRDefault="00A165F1">
                    <w:pPr>
                      <w:pStyle w:val="Fuzeil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24"/>
      </w:rPr>
      <w:t>______________________________________________________________________</w:t>
    </w:r>
  </w:p>
  <w:p w14:paraId="6C37167D" w14:textId="77777777" w:rsidR="00A165F1" w:rsidRDefault="00A165F1">
    <w:pPr>
      <w:jc w:val="both"/>
      <w:rPr>
        <w:sz w:val="16"/>
      </w:rPr>
    </w:pPr>
  </w:p>
  <w:p w14:paraId="18669B6B" w14:textId="103D05A6" w:rsidR="00A165F1" w:rsidRDefault="00E55486">
    <w:pPr>
      <w:jc w:val="both"/>
      <w:rPr>
        <w:rFonts w:ascii="Calibri" w:hAnsi="Calibri" w:cs="Calibri"/>
        <w:sz w:val="16"/>
      </w:rPr>
    </w:pPr>
    <w:r>
      <w:rPr>
        <w:rFonts w:ascii="Calibri" w:hAnsi="Calibri" w:cs="Calibri"/>
        <w:b/>
        <w:sz w:val="16"/>
      </w:rPr>
      <w:t>METALLHANDEL MUSTER</w:t>
    </w:r>
    <w:r w:rsidR="00A165F1">
      <w:rPr>
        <w:rFonts w:ascii="Calibri" w:hAnsi="Calibri" w:cs="Calibri"/>
        <w:b/>
        <w:sz w:val="16"/>
      </w:rPr>
      <w:tab/>
      <w:t>Kontakt</w:t>
    </w:r>
    <w:r w:rsidR="00A165F1">
      <w:rPr>
        <w:rFonts w:ascii="Calibri" w:hAnsi="Calibri" w:cs="Calibri"/>
        <w:b/>
        <w:sz w:val="16"/>
      </w:rPr>
      <w:tab/>
    </w:r>
    <w:r w:rsidR="00A165F1">
      <w:rPr>
        <w:rFonts w:ascii="Calibri" w:hAnsi="Calibri" w:cs="Calibri"/>
        <w:b/>
        <w:sz w:val="16"/>
      </w:rPr>
      <w:tab/>
    </w:r>
    <w:r w:rsidR="00A165F1">
      <w:rPr>
        <w:rFonts w:ascii="Calibri" w:hAnsi="Calibri" w:cs="Calibri"/>
        <w:b/>
        <w:sz w:val="16"/>
      </w:rPr>
      <w:tab/>
      <w:t>Bankverbindung</w:t>
    </w:r>
    <w:r w:rsidR="00A165F1">
      <w:rPr>
        <w:rFonts w:ascii="Calibri" w:hAnsi="Calibri" w:cs="Calibri"/>
        <w:b/>
        <w:sz w:val="16"/>
      </w:rPr>
      <w:tab/>
    </w:r>
    <w:r w:rsidR="00A165F1">
      <w:rPr>
        <w:rFonts w:ascii="Calibri" w:hAnsi="Calibri" w:cs="Calibri"/>
        <w:b/>
        <w:sz w:val="16"/>
      </w:rPr>
      <w:tab/>
    </w:r>
    <w:r w:rsidR="00A165F1">
      <w:rPr>
        <w:rFonts w:ascii="Calibri" w:hAnsi="Calibri" w:cs="Calibri"/>
        <w:b/>
        <w:sz w:val="16"/>
      </w:rPr>
      <w:tab/>
      <w:t>Steuernummer</w:t>
    </w:r>
  </w:p>
  <w:p w14:paraId="336521D4" w14:textId="5CAE6A80" w:rsidR="00A165F1" w:rsidRDefault="00E55486">
    <w:pPr>
      <w:jc w:val="both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Max Mustermann</w:t>
    </w:r>
    <w:r w:rsidR="00A165F1">
      <w:rPr>
        <w:rFonts w:ascii="Calibri" w:hAnsi="Calibri" w:cs="Calibri"/>
        <w:sz w:val="16"/>
      </w:rPr>
      <w:tab/>
    </w:r>
    <w:r w:rsidR="00A165F1">
      <w:rPr>
        <w:rFonts w:ascii="Calibri" w:hAnsi="Calibri" w:cs="Calibri"/>
        <w:sz w:val="16"/>
      </w:rPr>
      <w:tab/>
    </w:r>
    <w:proofErr w:type="gramStart"/>
    <w:r w:rsidR="00A165F1">
      <w:rPr>
        <w:rFonts w:ascii="Calibri" w:hAnsi="Calibri" w:cs="Calibri"/>
        <w:sz w:val="16"/>
      </w:rPr>
      <w:t xml:space="preserve">Telefon  </w:t>
    </w:r>
    <w:r>
      <w:rPr>
        <w:rFonts w:ascii="Calibri" w:hAnsi="Calibri" w:cs="Calibri"/>
        <w:sz w:val="16"/>
      </w:rPr>
      <w:tab/>
    </w:r>
    <w:proofErr w:type="gramEnd"/>
    <w:r>
      <w:rPr>
        <w:rFonts w:ascii="Calibri" w:hAnsi="Calibri" w:cs="Calibri"/>
        <w:sz w:val="16"/>
      </w:rPr>
      <w:tab/>
    </w:r>
    <w:r w:rsidR="00A165F1">
      <w:rPr>
        <w:rFonts w:ascii="Calibri" w:hAnsi="Calibri" w:cs="Calibri"/>
        <w:sz w:val="16"/>
      </w:rPr>
      <w:tab/>
      <w:t xml:space="preserve">Sparkasse  </w:t>
    </w:r>
    <w:r>
      <w:rPr>
        <w:rFonts w:ascii="Calibri" w:hAnsi="Calibri" w:cs="Calibri"/>
        <w:sz w:val="16"/>
      </w:rPr>
      <w:t>Musterhausen</w:t>
    </w:r>
    <w:r w:rsidR="00A165F1">
      <w:rPr>
        <w:rFonts w:ascii="Calibri" w:hAnsi="Calibri" w:cs="Calibri"/>
        <w:sz w:val="16"/>
      </w:rPr>
      <w:tab/>
    </w:r>
    <w:r w:rsidR="00A165F1">
      <w:rPr>
        <w:rFonts w:ascii="Calibri" w:hAnsi="Calibri" w:cs="Calibri"/>
        <w:sz w:val="16"/>
      </w:rPr>
      <w:tab/>
    </w:r>
    <w:r>
      <w:rPr>
        <w:rFonts w:ascii="Calibri" w:hAnsi="Calibri" w:cs="Calibri"/>
        <w:sz w:val="16"/>
      </w:rPr>
      <w:t>xxx</w:t>
    </w:r>
    <w:r w:rsidR="00A165F1">
      <w:rPr>
        <w:rFonts w:ascii="Calibri" w:hAnsi="Calibri" w:cs="Calibri"/>
        <w:sz w:val="16"/>
      </w:rPr>
      <w:t>/</w:t>
    </w:r>
    <w:proofErr w:type="spellStart"/>
    <w:r>
      <w:rPr>
        <w:rFonts w:ascii="Calibri" w:hAnsi="Calibri" w:cs="Calibri"/>
        <w:sz w:val="16"/>
      </w:rPr>
      <w:t>xxxx</w:t>
    </w:r>
    <w:proofErr w:type="spellEnd"/>
    <w:r w:rsidR="00A165F1">
      <w:rPr>
        <w:rFonts w:ascii="Calibri" w:hAnsi="Calibri" w:cs="Calibri"/>
        <w:sz w:val="16"/>
      </w:rPr>
      <w:t>/</w:t>
    </w:r>
    <w:proofErr w:type="spellStart"/>
    <w:r>
      <w:rPr>
        <w:rFonts w:ascii="Calibri" w:hAnsi="Calibri" w:cs="Calibri"/>
        <w:sz w:val="16"/>
      </w:rPr>
      <w:t>xxxx</w:t>
    </w:r>
    <w:proofErr w:type="spellEnd"/>
  </w:p>
  <w:p w14:paraId="49CF8035" w14:textId="246D194A" w:rsidR="00A165F1" w:rsidRDefault="00E55486">
    <w:pPr>
      <w:jc w:val="both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Hauptstraße 1</w:t>
    </w:r>
    <w:r>
      <w:rPr>
        <w:rFonts w:ascii="Calibri" w:hAnsi="Calibri" w:cs="Calibri"/>
        <w:sz w:val="16"/>
      </w:rPr>
      <w:tab/>
    </w:r>
    <w:r w:rsidR="00A165F1">
      <w:rPr>
        <w:rFonts w:ascii="Calibri" w:hAnsi="Calibri" w:cs="Calibri"/>
        <w:sz w:val="16"/>
      </w:rPr>
      <w:tab/>
    </w:r>
    <w:r>
      <w:rPr>
        <w:rFonts w:ascii="Calibri" w:hAnsi="Calibri" w:cs="Calibri"/>
        <w:sz w:val="16"/>
      </w:rPr>
      <w:t>email@webseite.de</w:t>
    </w:r>
    <w:r w:rsidR="00A165F1">
      <w:rPr>
        <w:rFonts w:ascii="Calibri" w:hAnsi="Calibri" w:cs="Calibri"/>
        <w:sz w:val="16"/>
      </w:rPr>
      <w:tab/>
    </w:r>
    <w:r w:rsidR="00A165F1">
      <w:rPr>
        <w:rFonts w:ascii="Calibri" w:hAnsi="Calibri" w:cs="Calibri"/>
        <w:sz w:val="16"/>
      </w:rPr>
      <w:tab/>
      <w:t xml:space="preserve">IBAN </w:t>
    </w:r>
    <w:proofErr w:type="spellStart"/>
    <w:r w:rsidR="00A165F1">
      <w:rPr>
        <w:rFonts w:ascii="Calibri" w:hAnsi="Calibri" w:cs="Calibri"/>
        <w:sz w:val="16"/>
      </w:rPr>
      <w:t>DE</w:t>
    </w:r>
    <w:r>
      <w:rPr>
        <w:rFonts w:ascii="Calibri" w:hAnsi="Calibri" w:cs="Calibri"/>
        <w:sz w:val="16"/>
      </w:rPr>
      <w:t>xxxxxxxxxxxxxx</w:t>
    </w:r>
    <w:proofErr w:type="spellEnd"/>
    <w:r w:rsidR="00A165F1">
      <w:rPr>
        <w:rFonts w:ascii="Calibri" w:hAnsi="Calibri" w:cs="Calibri"/>
        <w:sz w:val="16"/>
      </w:rPr>
      <w:tab/>
    </w:r>
  </w:p>
  <w:p w14:paraId="387641F4" w14:textId="6E729894" w:rsidR="00A165F1" w:rsidRPr="00412D0C" w:rsidRDefault="00E55486">
    <w:pPr>
      <w:jc w:val="both"/>
      <w:rPr>
        <w:lang w:val="en-US"/>
      </w:rPr>
    </w:pPr>
    <w:r>
      <w:rPr>
        <w:rFonts w:ascii="Calibri" w:hAnsi="Calibri" w:cs="Calibri"/>
        <w:sz w:val="16"/>
        <w:lang w:val="en-US"/>
      </w:rPr>
      <w:t xml:space="preserve">12345 </w:t>
    </w:r>
    <w:proofErr w:type="spellStart"/>
    <w:r>
      <w:rPr>
        <w:rFonts w:ascii="Calibri" w:hAnsi="Calibri" w:cs="Calibri"/>
        <w:sz w:val="16"/>
        <w:lang w:val="en-US"/>
      </w:rPr>
      <w:t>Musterhausen</w:t>
    </w:r>
    <w:proofErr w:type="spellEnd"/>
    <w:r>
      <w:rPr>
        <w:rFonts w:ascii="Calibri" w:hAnsi="Calibri" w:cs="Calibri"/>
        <w:sz w:val="16"/>
        <w:lang w:val="en-US"/>
      </w:rPr>
      <w:tab/>
    </w:r>
    <w:r w:rsidR="00A165F1" w:rsidRPr="00412D0C">
      <w:rPr>
        <w:rFonts w:ascii="Calibri" w:hAnsi="Calibri" w:cs="Calibri"/>
        <w:sz w:val="16"/>
        <w:lang w:val="en-US"/>
      </w:rPr>
      <w:tab/>
    </w:r>
    <w:r w:rsidRPr="00E55486">
      <w:rPr>
        <w:rFonts w:ascii="Calibri" w:hAnsi="Calibri" w:cs="Calibri"/>
        <w:sz w:val="16"/>
        <w:lang w:val="en-US"/>
      </w:rPr>
      <w:t>www.webseite.de</w:t>
    </w:r>
    <w:r>
      <w:rPr>
        <w:rFonts w:ascii="Calibri" w:hAnsi="Calibri" w:cs="Calibri"/>
        <w:sz w:val="16"/>
        <w:lang w:val="en-US"/>
      </w:rPr>
      <w:tab/>
    </w:r>
    <w:r w:rsidR="00A165F1" w:rsidRPr="00412D0C">
      <w:rPr>
        <w:rFonts w:ascii="Calibri" w:hAnsi="Calibri" w:cs="Calibri"/>
        <w:sz w:val="16"/>
        <w:lang w:val="en-US"/>
      </w:rPr>
      <w:tab/>
      <w:t>BIC</w:t>
    </w:r>
    <w:r>
      <w:rPr>
        <w:rFonts w:ascii="Calibri" w:hAnsi="Calibri" w:cs="Calibri"/>
        <w:sz w:val="16"/>
        <w:lang w:val="en-US"/>
      </w:rPr>
      <w:t xml:space="preserve"> </w:t>
    </w:r>
    <w:proofErr w:type="spellStart"/>
    <w:r>
      <w:rPr>
        <w:rFonts w:ascii="Calibri" w:hAnsi="Calibri" w:cs="Calibri"/>
        <w:sz w:val="16"/>
        <w:lang w:val="en-US"/>
      </w:rPr>
      <w:t>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ABDD" w14:textId="77777777" w:rsidR="00C11639" w:rsidRDefault="00C11639">
      <w:r>
        <w:separator/>
      </w:r>
    </w:p>
  </w:footnote>
  <w:footnote w:type="continuationSeparator" w:id="0">
    <w:p w14:paraId="267DB7FC" w14:textId="77777777" w:rsidR="00C11639" w:rsidRDefault="00C1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5EB4" w14:textId="77777777" w:rsidR="00A165F1" w:rsidRDefault="00A165F1">
    <w:pPr>
      <w:pStyle w:val="Kopfzeile"/>
      <w:jc w:val="center"/>
    </w:pPr>
  </w:p>
  <w:p w14:paraId="1BC8EFCB" w14:textId="77777777" w:rsidR="00A165F1" w:rsidRDefault="00A16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180"/>
    <w:multiLevelType w:val="hybridMultilevel"/>
    <w:tmpl w:val="15106F86"/>
    <w:lvl w:ilvl="0" w:tplc="1A42A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0C"/>
    <w:rsid w:val="0000361F"/>
    <w:rsid w:val="000045C7"/>
    <w:rsid w:val="0000749B"/>
    <w:rsid w:val="00023BEF"/>
    <w:rsid w:val="00030A8A"/>
    <w:rsid w:val="00032F8E"/>
    <w:rsid w:val="00041B01"/>
    <w:rsid w:val="00054760"/>
    <w:rsid w:val="00054846"/>
    <w:rsid w:val="0007083F"/>
    <w:rsid w:val="00070F94"/>
    <w:rsid w:val="00075B4C"/>
    <w:rsid w:val="00076383"/>
    <w:rsid w:val="0007731D"/>
    <w:rsid w:val="0008027D"/>
    <w:rsid w:val="00083EB0"/>
    <w:rsid w:val="0008523E"/>
    <w:rsid w:val="0008705B"/>
    <w:rsid w:val="0009292A"/>
    <w:rsid w:val="00097C3A"/>
    <w:rsid w:val="000A132B"/>
    <w:rsid w:val="000A6363"/>
    <w:rsid w:val="000A79F3"/>
    <w:rsid w:val="000B11B9"/>
    <w:rsid w:val="000B21E6"/>
    <w:rsid w:val="000B24E7"/>
    <w:rsid w:val="000B3C95"/>
    <w:rsid w:val="000B546C"/>
    <w:rsid w:val="000B67BA"/>
    <w:rsid w:val="000C54BE"/>
    <w:rsid w:val="000D0DF2"/>
    <w:rsid w:val="000D22AC"/>
    <w:rsid w:val="000D7D8E"/>
    <w:rsid w:val="000E1DF1"/>
    <w:rsid w:val="000E486F"/>
    <w:rsid w:val="000F2F29"/>
    <w:rsid w:val="000F7D1B"/>
    <w:rsid w:val="00101B5A"/>
    <w:rsid w:val="0010277D"/>
    <w:rsid w:val="001031D6"/>
    <w:rsid w:val="00113E0B"/>
    <w:rsid w:val="0011560A"/>
    <w:rsid w:val="00124AC2"/>
    <w:rsid w:val="00125DF4"/>
    <w:rsid w:val="00133E87"/>
    <w:rsid w:val="0013401F"/>
    <w:rsid w:val="00135BA1"/>
    <w:rsid w:val="0014295A"/>
    <w:rsid w:val="00160165"/>
    <w:rsid w:val="001608B6"/>
    <w:rsid w:val="001612A5"/>
    <w:rsid w:val="00161582"/>
    <w:rsid w:val="00163B5C"/>
    <w:rsid w:val="00164F9B"/>
    <w:rsid w:val="00172E28"/>
    <w:rsid w:val="00177546"/>
    <w:rsid w:val="0018031B"/>
    <w:rsid w:val="0018250E"/>
    <w:rsid w:val="00182F44"/>
    <w:rsid w:val="0018318F"/>
    <w:rsid w:val="00183F8A"/>
    <w:rsid w:val="00184DC4"/>
    <w:rsid w:val="0019051E"/>
    <w:rsid w:val="001A110C"/>
    <w:rsid w:val="001B0C93"/>
    <w:rsid w:val="001B4B62"/>
    <w:rsid w:val="001B78D7"/>
    <w:rsid w:val="001C2E8D"/>
    <w:rsid w:val="001C33DB"/>
    <w:rsid w:val="001D0FDD"/>
    <w:rsid w:val="001D4409"/>
    <w:rsid w:val="001E01CF"/>
    <w:rsid w:val="001E4171"/>
    <w:rsid w:val="001F0621"/>
    <w:rsid w:val="001F0B49"/>
    <w:rsid w:val="001F6A41"/>
    <w:rsid w:val="002007EC"/>
    <w:rsid w:val="002107F1"/>
    <w:rsid w:val="002119B7"/>
    <w:rsid w:val="00214777"/>
    <w:rsid w:val="002159B6"/>
    <w:rsid w:val="0022106F"/>
    <w:rsid w:val="00230A91"/>
    <w:rsid w:val="002441F3"/>
    <w:rsid w:val="00245229"/>
    <w:rsid w:val="0025179F"/>
    <w:rsid w:val="00251D18"/>
    <w:rsid w:val="00254253"/>
    <w:rsid w:val="00256CF9"/>
    <w:rsid w:val="00256F5B"/>
    <w:rsid w:val="00257A14"/>
    <w:rsid w:val="0026708D"/>
    <w:rsid w:val="00274467"/>
    <w:rsid w:val="00274BED"/>
    <w:rsid w:val="00275733"/>
    <w:rsid w:val="0028442D"/>
    <w:rsid w:val="002921B4"/>
    <w:rsid w:val="002946ED"/>
    <w:rsid w:val="002960D7"/>
    <w:rsid w:val="002A002D"/>
    <w:rsid w:val="002A35F0"/>
    <w:rsid w:val="002A5132"/>
    <w:rsid w:val="002B53AF"/>
    <w:rsid w:val="002B67A6"/>
    <w:rsid w:val="002B6E4E"/>
    <w:rsid w:val="002B7FC7"/>
    <w:rsid w:val="002C049A"/>
    <w:rsid w:val="002C6067"/>
    <w:rsid w:val="002D22CD"/>
    <w:rsid w:val="002D52D5"/>
    <w:rsid w:val="002E427D"/>
    <w:rsid w:val="002E73F0"/>
    <w:rsid w:val="002F0CE1"/>
    <w:rsid w:val="002F186C"/>
    <w:rsid w:val="002F3EDD"/>
    <w:rsid w:val="003020BF"/>
    <w:rsid w:val="00306395"/>
    <w:rsid w:val="0030718D"/>
    <w:rsid w:val="00312638"/>
    <w:rsid w:val="003205FD"/>
    <w:rsid w:val="00322D49"/>
    <w:rsid w:val="0033210A"/>
    <w:rsid w:val="00353523"/>
    <w:rsid w:val="00362A8F"/>
    <w:rsid w:val="003631AE"/>
    <w:rsid w:val="00364F36"/>
    <w:rsid w:val="003653DC"/>
    <w:rsid w:val="0036574C"/>
    <w:rsid w:val="003744AA"/>
    <w:rsid w:val="00376E96"/>
    <w:rsid w:val="00383AC5"/>
    <w:rsid w:val="00387611"/>
    <w:rsid w:val="00393680"/>
    <w:rsid w:val="003B3C1A"/>
    <w:rsid w:val="003B5939"/>
    <w:rsid w:val="003C0625"/>
    <w:rsid w:val="003C17BF"/>
    <w:rsid w:val="003C653E"/>
    <w:rsid w:val="003D02A0"/>
    <w:rsid w:val="003D440A"/>
    <w:rsid w:val="003E03B5"/>
    <w:rsid w:val="003E2C33"/>
    <w:rsid w:val="003F2FA0"/>
    <w:rsid w:val="003F6438"/>
    <w:rsid w:val="0040176F"/>
    <w:rsid w:val="00403DBA"/>
    <w:rsid w:val="00404F7A"/>
    <w:rsid w:val="004076FD"/>
    <w:rsid w:val="00412D0C"/>
    <w:rsid w:val="00416D1D"/>
    <w:rsid w:val="004202F1"/>
    <w:rsid w:val="00421CAE"/>
    <w:rsid w:val="00436CD5"/>
    <w:rsid w:val="00437FBB"/>
    <w:rsid w:val="00440D07"/>
    <w:rsid w:val="0044332B"/>
    <w:rsid w:val="00443B61"/>
    <w:rsid w:val="00443DCB"/>
    <w:rsid w:val="00445F8A"/>
    <w:rsid w:val="00452088"/>
    <w:rsid w:val="0045715D"/>
    <w:rsid w:val="00463380"/>
    <w:rsid w:val="00463C49"/>
    <w:rsid w:val="00466C81"/>
    <w:rsid w:val="00476BD9"/>
    <w:rsid w:val="00476F3F"/>
    <w:rsid w:val="004805BF"/>
    <w:rsid w:val="00483326"/>
    <w:rsid w:val="004927A5"/>
    <w:rsid w:val="004974EB"/>
    <w:rsid w:val="004A042A"/>
    <w:rsid w:val="004A1138"/>
    <w:rsid w:val="004A30A2"/>
    <w:rsid w:val="004A39D8"/>
    <w:rsid w:val="004A45BF"/>
    <w:rsid w:val="004B05E3"/>
    <w:rsid w:val="004B2B2C"/>
    <w:rsid w:val="004B2F26"/>
    <w:rsid w:val="004C2304"/>
    <w:rsid w:val="004C4CA1"/>
    <w:rsid w:val="004C6DD4"/>
    <w:rsid w:val="004C78C9"/>
    <w:rsid w:val="004D05CB"/>
    <w:rsid w:val="004D13A2"/>
    <w:rsid w:val="004D5ADE"/>
    <w:rsid w:val="004D63B0"/>
    <w:rsid w:val="004E1806"/>
    <w:rsid w:val="004E1F3E"/>
    <w:rsid w:val="004E6BA4"/>
    <w:rsid w:val="004E70E3"/>
    <w:rsid w:val="004F054C"/>
    <w:rsid w:val="004F0FC2"/>
    <w:rsid w:val="004F38D7"/>
    <w:rsid w:val="00500FF9"/>
    <w:rsid w:val="005046BC"/>
    <w:rsid w:val="00512C9E"/>
    <w:rsid w:val="00513539"/>
    <w:rsid w:val="005136B4"/>
    <w:rsid w:val="005154CF"/>
    <w:rsid w:val="005174CA"/>
    <w:rsid w:val="0052116D"/>
    <w:rsid w:val="00533E99"/>
    <w:rsid w:val="0053794C"/>
    <w:rsid w:val="00540AA8"/>
    <w:rsid w:val="005514B9"/>
    <w:rsid w:val="00551662"/>
    <w:rsid w:val="00556E3B"/>
    <w:rsid w:val="00561D6E"/>
    <w:rsid w:val="00561FD4"/>
    <w:rsid w:val="0056572E"/>
    <w:rsid w:val="005714CE"/>
    <w:rsid w:val="005719CC"/>
    <w:rsid w:val="005743E1"/>
    <w:rsid w:val="00574D71"/>
    <w:rsid w:val="005847EB"/>
    <w:rsid w:val="0058668A"/>
    <w:rsid w:val="00587AE4"/>
    <w:rsid w:val="00591439"/>
    <w:rsid w:val="005914CC"/>
    <w:rsid w:val="0059601F"/>
    <w:rsid w:val="005A37FA"/>
    <w:rsid w:val="005B69FF"/>
    <w:rsid w:val="005C3333"/>
    <w:rsid w:val="005C52BE"/>
    <w:rsid w:val="005D4CFC"/>
    <w:rsid w:val="005D6CEC"/>
    <w:rsid w:val="005D7D38"/>
    <w:rsid w:val="005E0A6C"/>
    <w:rsid w:val="005E38F5"/>
    <w:rsid w:val="005E7B8C"/>
    <w:rsid w:val="005F27C6"/>
    <w:rsid w:val="005F6201"/>
    <w:rsid w:val="005F722E"/>
    <w:rsid w:val="006016EA"/>
    <w:rsid w:val="006049A1"/>
    <w:rsid w:val="00605B1B"/>
    <w:rsid w:val="0060606B"/>
    <w:rsid w:val="00613500"/>
    <w:rsid w:val="0061739A"/>
    <w:rsid w:val="00621F24"/>
    <w:rsid w:val="006262EF"/>
    <w:rsid w:val="0063724E"/>
    <w:rsid w:val="00637BE1"/>
    <w:rsid w:val="00644D63"/>
    <w:rsid w:val="00651E02"/>
    <w:rsid w:val="00654A4C"/>
    <w:rsid w:val="006566FA"/>
    <w:rsid w:val="00657883"/>
    <w:rsid w:val="006758DE"/>
    <w:rsid w:val="0067735E"/>
    <w:rsid w:val="006808C1"/>
    <w:rsid w:val="00681CE0"/>
    <w:rsid w:val="00682D71"/>
    <w:rsid w:val="00686150"/>
    <w:rsid w:val="006873B2"/>
    <w:rsid w:val="00690AA8"/>
    <w:rsid w:val="0069184A"/>
    <w:rsid w:val="00692E3C"/>
    <w:rsid w:val="00693D64"/>
    <w:rsid w:val="00695440"/>
    <w:rsid w:val="006A7DFB"/>
    <w:rsid w:val="006B69EA"/>
    <w:rsid w:val="006C2016"/>
    <w:rsid w:val="006C3AAE"/>
    <w:rsid w:val="006C5C9B"/>
    <w:rsid w:val="006D0BA7"/>
    <w:rsid w:val="006D2E15"/>
    <w:rsid w:val="006D46D7"/>
    <w:rsid w:val="006E76B6"/>
    <w:rsid w:val="006F12BF"/>
    <w:rsid w:val="00705F49"/>
    <w:rsid w:val="007125B2"/>
    <w:rsid w:val="00715AAA"/>
    <w:rsid w:val="00723F8A"/>
    <w:rsid w:val="00725297"/>
    <w:rsid w:val="00726F1C"/>
    <w:rsid w:val="007308AC"/>
    <w:rsid w:val="00737B15"/>
    <w:rsid w:val="0074001F"/>
    <w:rsid w:val="00744E11"/>
    <w:rsid w:val="00750B58"/>
    <w:rsid w:val="007511F0"/>
    <w:rsid w:val="00763840"/>
    <w:rsid w:val="0076534B"/>
    <w:rsid w:val="00767564"/>
    <w:rsid w:val="00767A0D"/>
    <w:rsid w:val="007756BF"/>
    <w:rsid w:val="007825DB"/>
    <w:rsid w:val="00785F88"/>
    <w:rsid w:val="00786E74"/>
    <w:rsid w:val="00794703"/>
    <w:rsid w:val="007960EA"/>
    <w:rsid w:val="007A1274"/>
    <w:rsid w:val="007A4836"/>
    <w:rsid w:val="007A73AB"/>
    <w:rsid w:val="007B0A8E"/>
    <w:rsid w:val="007B762E"/>
    <w:rsid w:val="007C182C"/>
    <w:rsid w:val="007C5405"/>
    <w:rsid w:val="007D5427"/>
    <w:rsid w:val="007E7709"/>
    <w:rsid w:val="007F021F"/>
    <w:rsid w:val="007F5FD0"/>
    <w:rsid w:val="0080798B"/>
    <w:rsid w:val="0081297E"/>
    <w:rsid w:val="008205CF"/>
    <w:rsid w:val="00822BE2"/>
    <w:rsid w:val="00826536"/>
    <w:rsid w:val="0082665D"/>
    <w:rsid w:val="008312DF"/>
    <w:rsid w:val="008369D2"/>
    <w:rsid w:val="00845438"/>
    <w:rsid w:val="00846628"/>
    <w:rsid w:val="00846A2F"/>
    <w:rsid w:val="00857D98"/>
    <w:rsid w:val="0086468C"/>
    <w:rsid w:val="008646DF"/>
    <w:rsid w:val="00865985"/>
    <w:rsid w:val="00865E45"/>
    <w:rsid w:val="00872C58"/>
    <w:rsid w:val="008749C2"/>
    <w:rsid w:val="00874BEA"/>
    <w:rsid w:val="00886D8D"/>
    <w:rsid w:val="0088760A"/>
    <w:rsid w:val="00887897"/>
    <w:rsid w:val="008900D1"/>
    <w:rsid w:val="00890F08"/>
    <w:rsid w:val="00893EA6"/>
    <w:rsid w:val="008943DD"/>
    <w:rsid w:val="00894EF5"/>
    <w:rsid w:val="00895F97"/>
    <w:rsid w:val="008968BC"/>
    <w:rsid w:val="00896BB3"/>
    <w:rsid w:val="008A3F60"/>
    <w:rsid w:val="008A5C5E"/>
    <w:rsid w:val="008A6871"/>
    <w:rsid w:val="008B1CA5"/>
    <w:rsid w:val="008B2061"/>
    <w:rsid w:val="008B611D"/>
    <w:rsid w:val="008B7C3B"/>
    <w:rsid w:val="008C17B0"/>
    <w:rsid w:val="008C3BC0"/>
    <w:rsid w:val="008D604E"/>
    <w:rsid w:val="008D7F27"/>
    <w:rsid w:val="008E0EE6"/>
    <w:rsid w:val="008E286B"/>
    <w:rsid w:val="008E67EF"/>
    <w:rsid w:val="008E77E0"/>
    <w:rsid w:val="008F3083"/>
    <w:rsid w:val="008F576F"/>
    <w:rsid w:val="008F7838"/>
    <w:rsid w:val="0090307B"/>
    <w:rsid w:val="00903321"/>
    <w:rsid w:val="00904DE4"/>
    <w:rsid w:val="00907851"/>
    <w:rsid w:val="009116B3"/>
    <w:rsid w:val="00911919"/>
    <w:rsid w:val="00911D58"/>
    <w:rsid w:val="00917E17"/>
    <w:rsid w:val="0092037B"/>
    <w:rsid w:val="0092325A"/>
    <w:rsid w:val="00931035"/>
    <w:rsid w:val="00933A37"/>
    <w:rsid w:val="0093527E"/>
    <w:rsid w:val="00945A22"/>
    <w:rsid w:val="009607EB"/>
    <w:rsid w:val="009618AF"/>
    <w:rsid w:val="00961FC7"/>
    <w:rsid w:val="00962FE1"/>
    <w:rsid w:val="009660B2"/>
    <w:rsid w:val="0097132F"/>
    <w:rsid w:val="00971F91"/>
    <w:rsid w:val="00972373"/>
    <w:rsid w:val="009731BA"/>
    <w:rsid w:val="009741A8"/>
    <w:rsid w:val="009753FB"/>
    <w:rsid w:val="009803D9"/>
    <w:rsid w:val="009926C9"/>
    <w:rsid w:val="00997C52"/>
    <w:rsid w:val="009A284E"/>
    <w:rsid w:val="009A5287"/>
    <w:rsid w:val="009B0BA7"/>
    <w:rsid w:val="009B2087"/>
    <w:rsid w:val="009B4672"/>
    <w:rsid w:val="009B69E3"/>
    <w:rsid w:val="009C2E63"/>
    <w:rsid w:val="009C3C8E"/>
    <w:rsid w:val="009D37EC"/>
    <w:rsid w:val="009D777C"/>
    <w:rsid w:val="009E0072"/>
    <w:rsid w:val="009E5B9F"/>
    <w:rsid w:val="009E6262"/>
    <w:rsid w:val="009E77AA"/>
    <w:rsid w:val="009F2B37"/>
    <w:rsid w:val="009F4D91"/>
    <w:rsid w:val="00A04C96"/>
    <w:rsid w:val="00A07415"/>
    <w:rsid w:val="00A07490"/>
    <w:rsid w:val="00A14C8A"/>
    <w:rsid w:val="00A15D7D"/>
    <w:rsid w:val="00A165F1"/>
    <w:rsid w:val="00A20783"/>
    <w:rsid w:val="00A20CC3"/>
    <w:rsid w:val="00A2316E"/>
    <w:rsid w:val="00A23E79"/>
    <w:rsid w:val="00A25ACC"/>
    <w:rsid w:val="00A25DDD"/>
    <w:rsid w:val="00A2677F"/>
    <w:rsid w:val="00A2769F"/>
    <w:rsid w:val="00A31288"/>
    <w:rsid w:val="00A34BF6"/>
    <w:rsid w:val="00A46228"/>
    <w:rsid w:val="00A50606"/>
    <w:rsid w:val="00A51024"/>
    <w:rsid w:val="00A53BCC"/>
    <w:rsid w:val="00A72951"/>
    <w:rsid w:val="00A73DB0"/>
    <w:rsid w:val="00A740FB"/>
    <w:rsid w:val="00A7791B"/>
    <w:rsid w:val="00A77FBB"/>
    <w:rsid w:val="00A81C50"/>
    <w:rsid w:val="00A82B0B"/>
    <w:rsid w:val="00A85470"/>
    <w:rsid w:val="00A9237B"/>
    <w:rsid w:val="00A93404"/>
    <w:rsid w:val="00A9413A"/>
    <w:rsid w:val="00A95D08"/>
    <w:rsid w:val="00A97925"/>
    <w:rsid w:val="00AA2283"/>
    <w:rsid w:val="00AB55CE"/>
    <w:rsid w:val="00AC2176"/>
    <w:rsid w:val="00AC4FB8"/>
    <w:rsid w:val="00AD58BD"/>
    <w:rsid w:val="00AD5B1A"/>
    <w:rsid w:val="00AD602C"/>
    <w:rsid w:val="00AE36BE"/>
    <w:rsid w:val="00AE43E2"/>
    <w:rsid w:val="00AE54C1"/>
    <w:rsid w:val="00AF5A79"/>
    <w:rsid w:val="00AF5BE8"/>
    <w:rsid w:val="00AF5FE4"/>
    <w:rsid w:val="00B11648"/>
    <w:rsid w:val="00B11DC1"/>
    <w:rsid w:val="00B1529F"/>
    <w:rsid w:val="00B22426"/>
    <w:rsid w:val="00B233BA"/>
    <w:rsid w:val="00B2395D"/>
    <w:rsid w:val="00B30DC7"/>
    <w:rsid w:val="00B3630E"/>
    <w:rsid w:val="00B4772E"/>
    <w:rsid w:val="00B61D5C"/>
    <w:rsid w:val="00B63037"/>
    <w:rsid w:val="00B6497F"/>
    <w:rsid w:val="00B675AD"/>
    <w:rsid w:val="00B707CD"/>
    <w:rsid w:val="00B72129"/>
    <w:rsid w:val="00B749DC"/>
    <w:rsid w:val="00B833E9"/>
    <w:rsid w:val="00B85FBE"/>
    <w:rsid w:val="00B91C06"/>
    <w:rsid w:val="00BA1213"/>
    <w:rsid w:val="00BA4BFE"/>
    <w:rsid w:val="00BA64DA"/>
    <w:rsid w:val="00BB1040"/>
    <w:rsid w:val="00BB2FA3"/>
    <w:rsid w:val="00BC1914"/>
    <w:rsid w:val="00BC2F1B"/>
    <w:rsid w:val="00BC575D"/>
    <w:rsid w:val="00BC76B7"/>
    <w:rsid w:val="00BC7792"/>
    <w:rsid w:val="00BD0134"/>
    <w:rsid w:val="00BD440A"/>
    <w:rsid w:val="00BD797B"/>
    <w:rsid w:val="00BD7A70"/>
    <w:rsid w:val="00BE0ECA"/>
    <w:rsid w:val="00BF7216"/>
    <w:rsid w:val="00C00ECA"/>
    <w:rsid w:val="00C03640"/>
    <w:rsid w:val="00C0768B"/>
    <w:rsid w:val="00C10A81"/>
    <w:rsid w:val="00C11639"/>
    <w:rsid w:val="00C154A0"/>
    <w:rsid w:val="00C17B52"/>
    <w:rsid w:val="00C20209"/>
    <w:rsid w:val="00C305F8"/>
    <w:rsid w:val="00C307C0"/>
    <w:rsid w:val="00C313A4"/>
    <w:rsid w:val="00C36AC7"/>
    <w:rsid w:val="00C36EB5"/>
    <w:rsid w:val="00C47CCB"/>
    <w:rsid w:val="00C50D77"/>
    <w:rsid w:val="00C52F88"/>
    <w:rsid w:val="00C54A59"/>
    <w:rsid w:val="00C5671E"/>
    <w:rsid w:val="00C56910"/>
    <w:rsid w:val="00C573D5"/>
    <w:rsid w:val="00C57642"/>
    <w:rsid w:val="00C66D2A"/>
    <w:rsid w:val="00C71594"/>
    <w:rsid w:val="00C74467"/>
    <w:rsid w:val="00C773C5"/>
    <w:rsid w:val="00C77AD6"/>
    <w:rsid w:val="00C77C62"/>
    <w:rsid w:val="00C81DC0"/>
    <w:rsid w:val="00C86A1D"/>
    <w:rsid w:val="00C9125D"/>
    <w:rsid w:val="00C91D2A"/>
    <w:rsid w:val="00CB2434"/>
    <w:rsid w:val="00CB3C57"/>
    <w:rsid w:val="00CC7915"/>
    <w:rsid w:val="00CC7A84"/>
    <w:rsid w:val="00CD1391"/>
    <w:rsid w:val="00CD1654"/>
    <w:rsid w:val="00CD2112"/>
    <w:rsid w:val="00CD5184"/>
    <w:rsid w:val="00CE6715"/>
    <w:rsid w:val="00CF2209"/>
    <w:rsid w:val="00CF3871"/>
    <w:rsid w:val="00D01897"/>
    <w:rsid w:val="00D04BD1"/>
    <w:rsid w:val="00D07396"/>
    <w:rsid w:val="00D14F1B"/>
    <w:rsid w:val="00D202E2"/>
    <w:rsid w:val="00D22824"/>
    <w:rsid w:val="00D24B0E"/>
    <w:rsid w:val="00D26B55"/>
    <w:rsid w:val="00D27831"/>
    <w:rsid w:val="00D31D3C"/>
    <w:rsid w:val="00D34AF6"/>
    <w:rsid w:val="00D35E44"/>
    <w:rsid w:val="00D42D98"/>
    <w:rsid w:val="00D5095A"/>
    <w:rsid w:val="00D514C9"/>
    <w:rsid w:val="00D539BA"/>
    <w:rsid w:val="00D55AA0"/>
    <w:rsid w:val="00D62A8E"/>
    <w:rsid w:val="00D6346E"/>
    <w:rsid w:val="00D76555"/>
    <w:rsid w:val="00D77F56"/>
    <w:rsid w:val="00D8114A"/>
    <w:rsid w:val="00D81352"/>
    <w:rsid w:val="00D81BFF"/>
    <w:rsid w:val="00D84715"/>
    <w:rsid w:val="00D85158"/>
    <w:rsid w:val="00D86779"/>
    <w:rsid w:val="00D95868"/>
    <w:rsid w:val="00DA7707"/>
    <w:rsid w:val="00DA7D88"/>
    <w:rsid w:val="00DB5AEA"/>
    <w:rsid w:val="00DC04C5"/>
    <w:rsid w:val="00DC13EC"/>
    <w:rsid w:val="00DC36E0"/>
    <w:rsid w:val="00DD4536"/>
    <w:rsid w:val="00DD6FCB"/>
    <w:rsid w:val="00DD7C65"/>
    <w:rsid w:val="00DE07B3"/>
    <w:rsid w:val="00DF3D66"/>
    <w:rsid w:val="00DF5E70"/>
    <w:rsid w:val="00E05E85"/>
    <w:rsid w:val="00E12C6B"/>
    <w:rsid w:val="00E14F32"/>
    <w:rsid w:val="00E153D6"/>
    <w:rsid w:val="00E153D9"/>
    <w:rsid w:val="00E23A85"/>
    <w:rsid w:val="00E344BD"/>
    <w:rsid w:val="00E35B63"/>
    <w:rsid w:val="00E3765A"/>
    <w:rsid w:val="00E40D18"/>
    <w:rsid w:val="00E4305D"/>
    <w:rsid w:val="00E544D2"/>
    <w:rsid w:val="00E54F08"/>
    <w:rsid w:val="00E55486"/>
    <w:rsid w:val="00E55BB0"/>
    <w:rsid w:val="00E57D65"/>
    <w:rsid w:val="00E605C7"/>
    <w:rsid w:val="00E678AC"/>
    <w:rsid w:val="00E67ADF"/>
    <w:rsid w:val="00E742E8"/>
    <w:rsid w:val="00E75BFE"/>
    <w:rsid w:val="00E763D5"/>
    <w:rsid w:val="00E8590D"/>
    <w:rsid w:val="00E86DEE"/>
    <w:rsid w:val="00E87258"/>
    <w:rsid w:val="00E91811"/>
    <w:rsid w:val="00EA2F8D"/>
    <w:rsid w:val="00EB4196"/>
    <w:rsid w:val="00EB5A8A"/>
    <w:rsid w:val="00EC0006"/>
    <w:rsid w:val="00EC758A"/>
    <w:rsid w:val="00ED35B7"/>
    <w:rsid w:val="00ED717D"/>
    <w:rsid w:val="00EE1AB2"/>
    <w:rsid w:val="00EE29F1"/>
    <w:rsid w:val="00EE3EF4"/>
    <w:rsid w:val="00EE5A0C"/>
    <w:rsid w:val="00EF12F0"/>
    <w:rsid w:val="00EF2571"/>
    <w:rsid w:val="00EF6033"/>
    <w:rsid w:val="00F02EE0"/>
    <w:rsid w:val="00F10368"/>
    <w:rsid w:val="00F2051C"/>
    <w:rsid w:val="00F2133E"/>
    <w:rsid w:val="00F309A9"/>
    <w:rsid w:val="00F420BF"/>
    <w:rsid w:val="00F422CC"/>
    <w:rsid w:val="00F54308"/>
    <w:rsid w:val="00F5697B"/>
    <w:rsid w:val="00F57047"/>
    <w:rsid w:val="00F60711"/>
    <w:rsid w:val="00F65188"/>
    <w:rsid w:val="00F7428C"/>
    <w:rsid w:val="00F75E44"/>
    <w:rsid w:val="00F75E72"/>
    <w:rsid w:val="00F77F3D"/>
    <w:rsid w:val="00F83E96"/>
    <w:rsid w:val="00F92606"/>
    <w:rsid w:val="00F940CC"/>
    <w:rsid w:val="00F97F7B"/>
    <w:rsid w:val="00FA1D0F"/>
    <w:rsid w:val="00FA27EA"/>
    <w:rsid w:val="00FD1DC8"/>
    <w:rsid w:val="00FE1302"/>
    <w:rsid w:val="00FF09F5"/>
    <w:rsid w:val="00FF0BA4"/>
    <w:rsid w:val="00FF105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7566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  <w:lsdException w:name="Mention" w:uiPriority="50"/>
    <w:lsdException w:name="Smart Hyperlink" w:uiPriority="5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Absatzstandardschriftart">
    <w:name w:val="Absatzstandardschriftart"/>
  </w:style>
  <w:style w:type="character" w:customStyle="1" w:styleId="KopfzeileZeichen">
    <w:name w:val="Kopfzeile Zeichen"/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eichen">
    <w:name w:val="Fußzeile Zeichen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</w:style>
  <w:style w:type="character" w:customStyle="1" w:styleId="Formatvorlage1Zchn">
    <w:name w:val="Formatvorlage1 Zchn"/>
    <w:rPr>
      <w:rFonts w:ascii="Times New Roman" w:eastAsia="Times New Roman" w:hAnsi="Times New Roman" w:cs="Times New Roman"/>
      <w:szCs w:val="20"/>
      <w:lang w:val="x-none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jc w:val="both"/>
    </w:pPr>
    <w:rPr>
      <w:sz w:val="24"/>
      <w:lang w:val="x-none"/>
    </w:rPr>
  </w:style>
  <w:style w:type="paragraph" w:customStyle="1" w:styleId="FarbigeListe-Akzent21">
    <w:name w:val="Farbige Liste - Akzent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9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6497F"/>
    <w:rPr>
      <w:rFonts w:ascii="Segoe UI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99"/>
    <w:qFormat/>
    <w:rsid w:val="002F3ED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E55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70F3-5C00-DF4B-A8C1-4DBD5CF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kaufsgutschrift Metall Schrott Vorlage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kaufsgutschrift Metall Schrott Vorlage</dc:title>
  <dc:subject/>
  <dc:creator>convictorius.de</dc:creator>
  <cp:keywords>Einkaufsgutschrift, Rechnung, Metall, Schrott, Vorlage, Muster, Beispiel, Gratis, Word</cp:keywords>
  <cp:lastModifiedBy>Victor Reichenberg</cp:lastModifiedBy>
  <cp:revision>4</cp:revision>
  <cp:lastPrinted>2020-09-23T09:40:00Z</cp:lastPrinted>
  <dcterms:created xsi:type="dcterms:W3CDTF">2020-11-06T13:57:00Z</dcterms:created>
  <dcterms:modified xsi:type="dcterms:W3CDTF">2020-11-06T13:58:00Z</dcterms:modified>
  <cp:category>Vorlagen Muster</cp:category>
</cp:coreProperties>
</file>